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B019E" w14:textId="670A36C9" w:rsidR="00D130BD" w:rsidRPr="00667338" w:rsidRDefault="002F02B1" w:rsidP="008D65C2">
      <w:pPr>
        <w:pStyle w:val="Heading1"/>
        <w:ind w:left="0"/>
      </w:pPr>
      <w:r>
        <w:rPr>
          <w:sz w:val="18"/>
          <w:szCs w:val="18"/>
        </w:rPr>
        <w:t>Rev.</w:t>
      </w:r>
      <w:r w:rsidR="00422092">
        <w:rPr>
          <w:sz w:val="18"/>
          <w:szCs w:val="18"/>
        </w:rPr>
        <w:t xml:space="preserve"> </w:t>
      </w:r>
      <w:r w:rsidR="00FA19E5">
        <w:rPr>
          <w:sz w:val="18"/>
          <w:szCs w:val="18"/>
        </w:rPr>
        <w:t>Ju</w:t>
      </w:r>
      <w:r w:rsidR="00721345">
        <w:rPr>
          <w:sz w:val="18"/>
          <w:szCs w:val="18"/>
        </w:rPr>
        <w:t>ly 14</w:t>
      </w:r>
      <w:r w:rsidR="00FA19E5">
        <w:rPr>
          <w:sz w:val="18"/>
          <w:szCs w:val="18"/>
        </w:rPr>
        <w:t xml:space="preserve">, </w:t>
      </w:r>
      <w:proofErr w:type="gramStart"/>
      <w:r w:rsidR="00FA19E5">
        <w:rPr>
          <w:sz w:val="18"/>
          <w:szCs w:val="18"/>
        </w:rPr>
        <w:t>2025</w:t>
      </w:r>
      <w:proofErr w:type="gramEnd"/>
      <w:r w:rsidR="008D65C2">
        <w:rPr>
          <w:b w:val="0"/>
          <w:sz w:val="18"/>
          <w:szCs w:val="18"/>
        </w:rPr>
        <w:t xml:space="preserve">           </w:t>
      </w:r>
      <w:r w:rsidR="00B45F3F">
        <w:rPr>
          <w:b w:val="0"/>
          <w:sz w:val="18"/>
          <w:szCs w:val="18"/>
        </w:rPr>
        <w:t xml:space="preserve">       </w:t>
      </w:r>
      <w:r w:rsidR="008D65C2" w:rsidRPr="00E60123">
        <w:t>Resource</w:t>
      </w:r>
      <w:r w:rsidR="008D65C2" w:rsidRPr="00667338">
        <w:t xml:space="preserve"> Family</w:t>
      </w:r>
      <w:r w:rsidR="0072073A">
        <w:t xml:space="preserve"> – </w:t>
      </w:r>
      <w:r w:rsidR="008D65C2" w:rsidRPr="00667338">
        <w:t>Case File Compliance Checklist</w:t>
      </w:r>
      <w:r w:rsidR="0072073A">
        <w:t xml:space="preserve">      </w:t>
      </w:r>
    </w:p>
    <w:p w14:paraId="548F1776" w14:textId="6CC20351" w:rsidR="00E60123" w:rsidRPr="004E53DA" w:rsidRDefault="00422092" w:rsidP="00403323">
      <w:pPr>
        <w:spacing w:after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ITIAL  LICENSE</w:t>
      </w:r>
    </w:p>
    <w:p w14:paraId="65702A24" w14:textId="5D345F8A" w:rsidR="00E60123" w:rsidRPr="008058B5" w:rsidRDefault="00E60123" w:rsidP="00FC390E">
      <w:pPr>
        <w:tabs>
          <w:tab w:val="left" w:pos="4860"/>
          <w:tab w:val="left" w:pos="5040"/>
          <w:tab w:val="left" w:pos="8460"/>
          <w:tab w:val="left" w:pos="8550"/>
        </w:tabs>
        <w:spacing w:line="276" w:lineRule="auto"/>
        <w:rPr>
          <w:sz w:val="22"/>
          <w:szCs w:val="22"/>
        </w:rPr>
      </w:pPr>
      <w:r w:rsidRPr="00403323">
        <w:rPr>
          <w:b/>
          <w:bCs/>
          <w:sz w:val="22"/>
          <w:szCs w:val="22"/>
        </w:rPr>
        <w:t>Family Name:</w:t>
      </w:r>
      <w:r w:rsidRPr="004302CF">
        <w:rPr>
          <w:sz w:val="22"/>
          <w:szCs w:val="22"/>
        </w:rPr>
        <w:t xml:space="preserve"> </w:t>
      </w:r>
      <w:r w:rsidR="004E53DA" w:rsidRPr="004302CF">
        <w:rPr>
          <w:sz w:val="22"/>
          <w:szCs w:val="22"/>
          <w:u w:val="single"/>
        </w:rPr>
        <w:t xml:space="preserve"> </w:t>
      </w:r>
      <w:r w:rsidRPr="004302CF">
        <w:rPr>
          <w:sz w:val="22"/>
          <w:szCs w:val="22"/>
          <w:u w:val="single"/>
        </w:rPr>
        <w:tab/>
      </w:r>
      <w:r w:rsidR="008058B5">
        <w:rPr>
          <w:sz w:val="22"/>
          <w:szCs w:val="22"/>
          <w:u w:val="single"/>
        </w:rPr>
        <w:t xml:space="preserve">                                       </w:t>
      </w:r>
      <w:r w:rsidR="00C71072" w:rsidRPr="00403323">
        <w:rPr>
          <w:b/>
          <w:bCs/>
          <w:sz w:val="22"/>
          <w:szCs w:val="22"/>
        </w:rPr>
        <w:t>Provider Number</w:t>
      </w:r>
      <w:r w:rsidRPr="00403323">
        <w:rPr>
          <w:b/>
          <w:bCs/>
          <w:sz w:val="22"/>
          <w:szCs w:val="22"/>
        </w:rPr>
        <w:t>:</w:t>
      </w:r>
      <w:r w:rsidR="008058B5">
        <w:rPr>
          <w:sz w:val="22"/>
          <w:szCs w:val="22"/>
        </w:rPr>
        <w:t xml:space="preserve"> ____________________</w:t>
      </w:r>
    </w:p>
    <w:p w14:paraId="5B646BF8" w14:textId="29481747" w:rsidR="00E60123" w:rsidRPr="004302CF" w:rsidRDefault="002B295E" w:rsidP="00FC390E">
      <w:pPr>
        <w:pBdr>
          <w:bottom w:val="double" w:sz="6" w:space="1" w:color="auto"/>
        </w:pBdr>
        <w:tabs>
          <w:tab w:val="left" w:pos="5040"/>
          <w:tab w:val="left" w:pos="7920"/>
          <w:tab w:val="left" w:pos="11250"/>
        </w:tabs>
        <w:spacing w:after="120" w:line="276" w:lineRule="auto"/>
        <w:ind w:right="-342"/>
        <w:rPr>
          <w:sz w:val="22"/>
          <w:szCs w:val="22"/>
        </w:rPr>
      </w:pPr>
      <w:r w:rsidRPr="001852EC">
        <w:rPr>
          <w:b/>
          <w:bCs/>
          <w:sz w:val="22"/>
          <w:szCs w:val="22"/>
        </w:rPr>
        <w:t xml:space="preserve">RFS </w:t>
      </w:r>
      <w:r w:rsidR="00E60123" w:rsidRPr="001852EC">
        <w:rPr>
          <w:b/>
          <w:bCs/>
          <w:sz w:val="22"/>
          <w:szCs w:val="22"/>
        </w:rPr>
        <w:t>Name:</w:t>
      </w:r>
      <w:r w:rsidR="008058B5" w:rsidRPr="001852EC">
        <w:rPr>
          <w:sz w:val="22"/>
          <w:szCs w:val="22"/>
        </w:rPr>
        <w:t xml:space="preserve"> _____________________________________________</w:t>
      </w:r>
      <w:r w:rsidR="008058B5" w:rsidRPr="001852EC">
        <w:rPr>
          <w:b/>
          <w:bCs/>
          <w:sz w:val="22"/>
          <w:szCs w:val="22"/>
        </w:rPr>
        <w:t xml:space="preserve"> Child Placing Agency: </w:t>
      </w:r>
      <w:r w:rsidR="008058B5" w:rsidRPr="001852EC">
        <w:rPr>
          <w:sz w:val="22"/>
          <w:szCs w:val="22"/>
        </w:rPr>
        <w:t>________________________</w:t>
      </w:r>
      <w:r w:rsidR="00D3061F">
        <w:rPr>
          <w:sz w:val="22"/>
          <w:szCs w:val="22"/>
        </w:rPr>
        <w:t>_</w:t>
      </w:r>
      <w:r w:rsidR="00C71072">
        <w:rPr>
          <w:sz w:val="22"/>
          <w:szCs w:val="22"/>
          <w:u w:val="single"/>
        </w:rPr>
        <w:t xml:space="preserve">                                  </w:t>
      </w:r>
    </w:p>
    <w:p w14:paraId="086C15B3" w14:textId="7F5848FB" w:rsidR="00632524" w:rsidRPr="004302CF" w:rsidRDefault="00000000" w:rsidP="00A14C01">
      <w:pPr>
        <w:tabs>
          <w:tab w:val="left" w:pos="3600"/>
          <w:tab w:val="left" w:pos="4680"/>
          <w:tab w:val="left" w:pos="5760"/>
          <w:tab w:val="left" w:pos="6840"/>
          <w:tab w:val="left" w:pos="7920"/>
          <w:tab w:val="left" w:pos="9000"/>
        </w:tabs>
        <w:spacing w:before="60" w:line="276" w:lineRule="auto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1217933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E6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60123" w:rsidRPr="004302CF">
        <w:rPr>
          <w:b/>
          <w:sz w:val="22"/>
          <w:szCs w:val="22"/>
        </w:rPr>
        <w:t xml:space="preserve"> </w:t>
      </w:r>
      <w:r w:rsidR="00E60123" w:rsidRPr="004302CF">
        <w:rPr>
          <w:b/>
          <w:iCs/>
          <w:sz w:val="22"/>
          <w:szCs w:val="22"/>
        </w:rPr>
        <w:t>ADP</w:t>
      </w:r>
      <w:r w:rsidR="00E60123" w:rsidRPr="004302CF">
        <w:rPr>
          <w:b/>
          <w:i/>
          <w:sz w:val="22"/>
          <w:szCs w:val="22"/>
        </w:rPr>
        <w:t xml:space="preserve"> </w:t>
      </w:r>
      <w:r w:rsidR="00E60123" w:rsidRPr="00802237">
        <w:rPr>
          <w:b/>
          <w:iCs/>
          <w:sz w:val="22"/>
          <w:szCs w:val="22"/>
        </w:rPr>
        <w:t>(</w:t>
      </w:r>
      <w:sdt>
        <w:sdtPr>
          <w:rPr>
            <w:b/>
            <w:iCs/>
            <w:sz w:val="22"/>
            <w:szCs w:val="22"/>
          </w:rPr>
          <w:id w:val="918980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3DA" w:rsidRPr="00802237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E60123" w:rsidRPr="004302CF">
        <w:rPr>
          <w:b/>
          <w:i/>
          <w:sz w:val="22"/>
          <w:szCs w:val="22"/>
        </w:rPr>
        <w:t xml:space="preserve"> </w:t>
      </w:r>
      <w:r w:rsidR="00E60123" w:rsidRPr="000F6422">
        <w:rPr>
          <w:b/>
          <w:i/>
          <w:sz w:val="22"/>
          <w:szCs w:val="22"/>
          <w:u w:val="single"/>
        </w:rPr>
        <w:t>divorce decree attached</w:t>
      </w:r>
      <w:r w:rsidR="00E60123" w:rsidRPr="004302CF">
        <w:rPr>
          <w:b/>
          <w:sz w:val="22"/>
          <w:szCs w:val="22"/>
        </w:rPr>
        <w:t>)</w:t>
      </w:r>
      <w:r w:rsidR="004E53DA" w:rsidRPr="004302CF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1133790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3DA" w:rsidRPr="004302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60123" w:rsidRPr="004302CF">
        <w:rPr>
          <w:b/>
          <w:sz w:val="22"/>
          <w:szCs w:val="22"/>
        </w:rPr>
        <w:t xml:space="preserve"> YFH</w:t>
      </w:r>
      <w:r w:rsidR="004E53DA" w:rsidRPr="004302CF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1356569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3DA" w:rsidRPr="004302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60123" w:rsidRPr="004302CF">
        <w:rPr>
          <w:b/>
          <w:sz w:val="22"/>
          <w:szCs w:val="22"/>
        </w:rPr>
        <w:t xml:space="preserve"> KIN</w:t>
      </w:r>
      <w:r w:rsidR="004E53DA" w:rsidRPr="004302CF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1278012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3DA" w:rsidRPr="004302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60123" w:rsidRPr="004302CF">
        <w:rPr>
          <w:b/>
          <w:sz w:val="22"/>
          <w:szCs w:val="22"/>
        </w:rPr>
        <w:t xml:space="preserve"> TFF</w:t>
      </w:r>
      <w:r w:rsidR="004E53DA" w:rsidRPr="004302CF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35642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3DA" w:rsidRPr="004302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60123" w:rsidRPr="004302CF">
        <w:rPr>
          <w:b/>
          <w:sz w:val="22"/>
          <w:szCs w:val="22"/>
        </w:rPr>
        <w:t xml:space="preserve"> </w:t>
      </w:r>
      <w:r w:rsidR="003F1E1B">
        <w:rPr>
          <w:b/>
          <w:sz w:val="22"/>
          <w:szCs w:val="22"/>
        </w:rPr>
        <w:t>Guardianship</w:t>
      </w:r>
    </w:p>
    <w:p w14:paraId="47F54684" w14:textId="2B901248" w:rsidR="00A30699" w:rsidRPr="009C1E91" w:rsidRDefault="00000000" w:rsidP="00192E64">
      <w:pPr>
        <w:tabs>
          <w:tab w:val="left" w:pos="2880"/>
          <w:tab w:val="left" w:pos="11070"/>
        </w:tabs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641334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E6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E53DA" w:rsidRPr="004302CF">
        <w:rPr>
          <w:b/>
          <w:bCs/>
          <w:sz w:val="22"/>
          <w:szCs w:val="22"/>
        </w:rPr>
        <w:t xml:space="preserve"> </w:t>
      </w:r>
      <w:r w:rsidR="00E60123" w:rsidRPr="004302CF">
        <w:rPr>
          <w:b/>
          <w:bCs/>
          <w:sz w:val="22"/>
          <w:szCs w:val="22"/>
        </w:rPr>
        <w:t>Exception Required</w:t>
      </w:r>
      <w:r w:rsidR="00632524" w:rsidRPr="004302CF">
        <w:rPr>
          <w:b/>
          <w:bCs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177316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2EC" w:rsidRPr="004302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1852EC" w:rsidRPr="004302CF">
        <w:rPr>
          <w:b/>
          <w:sz w:val="22"/>
          <w:szCs w:val="22"/>
        </w:rPr>
        <w:t xml:space="preserve"> </w:t>
      </w:r>
      <w:r w:rsidR="008D65C2" w:rsidRPr="001852EC">
        <w:rPr>
          <w:b/>
          <w:bCs/>
          <w:sz w:val="22"/>
          <w:szCs w:val="22"/>
        </w:rPr>
        <w:t>Documentation Attached</w:t>
      </w:r>
      <w:r w:rsidR="008D65C2">
        <w:rPr>
          <w:b/>
          <w:bCs/>
          <w:sz w:val="22"/>
          <w:szCs w:val="22"/>
        </w:rPr>
        <w:t xml:space="preserve">    </w:t>
      </w:r>
      <w:sdt>
        <w:sdtPr>
          <w:rPr>
            <w:b/>
            <w:sz w:val="22"/>
            <w:szCs w:val="22"/>
          </w:rPr>
          <w:id w:val="-33895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02CF" w:rsidRPr="004302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302CF" w:rsidRPr="004302CF">
        <w:rPr>
          <w:b/>
          <w:sz w:val="22"/>
          <w:szCs w:val="22"/>
        </w:rPr>
        <w:t xml:space="preserve"> </w:t>
      </w:r>
      <w:r w:rsidR="00E60123" w:rsidRPr="004302CF">
        <w:rPr>
          <w:b/>
          <w:sz w:val="22"/>
          <w:szCs w:val="22"/>
        </w:rPr>
        <w:t>Restricted to:</w:t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  <w:t xml:space="preserve"> </w:t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</w:r>
      <w:r w:rsidR="008D65C2">
        <w:rPr>
          <w:b/>
          <w:sz w:val="22"/>
          <w:szCs w:val="22"/>
        </w:rPr>
        <w:softHyphen/>
        <w:t>__________________________________</w:t>
      </w:r>
      <w:r w:rsidR="00E60123" w:rsidRPr="004302CF">
        <w:rPr>
          <w:b/>
          <w:sz w:val="22"/>
          <w:szCs w:val="22"/>
        </w:rPr>
        <w:t xml:space="preserve"> </w:t>
      </w:r>
    </w:p>
    <w:p w14:paraId="04721452" w14:textId="31743823" w:rsidR="00E60123" w:rsidRPr="00A30699" w:rsidRDefault="00E60123" w:rsidP="00E3335D">
      <w:pPr>
        <w:pStyle w:val="ListParagraph"/>
        <w:tabs>
          <w:tab w:val="left" w:pos="1800"/>
          <w:tab w:val="left" w:pos="4320"/>
          <w:tab w:val="left" w:pos="5580"/>
          <w:tab w:val="left" w:pos="6300"/>
          <w:tab w:val="left" w:pos="11070"/>
        </w:tabs>
        <w:spacing w:line="276" w:lineRule="auto"/>
        <w:ind w:left="0"/>
        <w:rPr>
          <w:b/>
          <w:sz w:val="22"/>
          <w:szCs w:val="22"/>
        </w:rPr>
      </w:pPr>
      <w:r w:rsidRPr="00A30699">
        <w:rPr>
          <w:b/>
          <w:bCs/>
          <w:sz w:val="22"/>
          <w:szCs w:val="22"/>
        </w:rPr>
        <w:t>Recommendation</w:t>
      </w:r>
      <w:r w:rsidRPr="00A30699">
        <w:rPr>
          <w:sz w:val="22"/>
          <w:szCs w:val="22"/>
        </w:rPr>
        <w:t>:</w:t>
      </w:r>
      <w:r w:rsidR="00A30699">
        <w:rPr>
          <w:sz w:val="22"/>
          <w:szCs w:val="22"/>
        </w:rPr>
        <w:tab/>
      </w:r>
      <w:r w:rsidRPr="009C1E91">
        <w:rPr>
          <w:b/>
          <w:bCs/>
          <w:sz w:val="22"/>
          <w:szCs w:val="22"/>
        </w:rPr>
        <w:t>License/Approved for</w:t>
      </w:r>
      <w:r w:rsidR="00A30699">
        <w:rPr>
          <w:sz w:val="22"/>
          <w:szCs w:val="22"/>
        </w:rPr>
        <w:tab/>
      </w:r>
      <w:r w:rsidR="00A30699">
        <w:rPr>
          <w:sz w:val="22"/>
          <w:szCs w:val="22"/>
          <w:u w:val="single"/>
        </w:rPr>
        <w:t xml:space="preserve"> </w:t>
      </w:r>
      <w:r w:rsidR="00A30699">
        <w:rPr>
          <w:sz w:val="22"/>
          <w:szCs w:val="22"/>
          <w:u w:val="single"/>
        </w:rPr>
        <w:tab/>
      </w:r>
      <w:r w:rsidR="00A30699" w:rsidRPr="00A30699">
        <w:rPr>
          <w:b/>
          <w:bCs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sz w:val="22"/>
            <w:szCs w:val="22"/>
          </w:rPr>
          <w:id w:val="2042860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069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30699">
        <w:rPr>
          <w:sz w:val="22"/>
          <w:szCs w:val="22"/>
        </w:rPr>
        <w:t xml:space="preserve"> </w:t>
      </w:r>
      <w:r w:rsidRPr="00A30699">
        <w:rPr>
          <w:b/>
          <w:bCs/>
          <w:sz w:val="22"/>
          <w:szCs w:val="22"/>
        </w:rPr>
        <w:t>M</w:t>
      </w:r>
      <w:r w:rsidR="00A30699">
        <w:rPr>
          <w:sz w:val="22"/>
          <w:szCs w:val="22"/>
        </w:rPr>
        <w:tab/>
      </w:r>
      <w:r w:rsidRPr="00A30699">
        <w:rPr>
          <w:sz w:val="22"/>
          <w:szCs w:val="22"/>
        </w:rPr>
        <w:t xml:space="preserve">Children, Ages </w:t>
      </w:r>
      <w:r w:rsidR="00A30699">
        <w:rPr>
          <w:sz w:val="22"/>
          <w:szCs w:val="22"/>
          <w:u w:val="single"/>
        </w:rPr>
        <w:t xml:space="preserve"> </w:t>
      </w:r>
      <w:r w:rsidR="00A30699">
        <w:rPr>
          <w:sz w:val="22"/>
          <w:szCs w:val="22"/>
          <w:u w:val="single"/>
        </w:rPr>
        <w:tab/>
      </w:r>
    </w:p>
    <w:p w14:paraId="27824EAE" w14:textId="4039D684" w:rsidR="00E60123" w:rsidRPr="004302CF" w:rsidRDefault="00A30699" w:rsidP="00E3335D">
      <w:pPr>
        <w:pStyle w:val="Heading2"/>
        <w:tabs>
          <w:tab w:val="left" w:pos="1890"/>
          <w:tab w:val="left" w:pos="5580"/>
          <w:tab w:val="left" w:pos="6300"/>
          <w:tab w:val="left" w:pos="11070"/>
        </w:tabs>
        <w:spacing w:line="276" w:lineRule="auto"/>
        <w:ind w:left="4320"/>
        <w:rPr>
          <w:bCs w:val="0"/>
          <w:sz w:val="22"/>
          <w:szCs w:val="22"/>
        </w:rPr>
      </w:pPr>
      <w:r>
        <w:rPr>
          <w:bCs w:val="0"/>
          <w:sz w:val="22"/>
          <w:szCs w:val="22"/>
          <w:u w:val="single"/>
        </w:rPr>
        <w:t xml:space="preserve"> </w:t>
      </w:r>
      <w:r w:rsidRPr="00FC390E">
        <w:rPr>
          <w:b w:val="0"/>
          <w:sz w:val="22"/>
          <w:szCs w:val="22"/>
          <w:u w:val="single"/>
        </w:rPr>
        <w:tab/>
      </w:r>
      <w:r>
        <w:rPr>
          <w:bCs w:val="0"/>
          <w:sz w:val="22"/>
          <w:szCs w:val="22"/>
        </w:rPr>
        <w:t xml:space="preserve"> </w:t>
      </w:r>
      <w:sdt>
        <w:sdtPr>
          <w:rPr>
            <w:rFonts w:ascii="MS Gothic" w:eastAsia="MS Gothic" w:hAnsi="MS Gothic"/>
            <w:sz w:val="22"/>
            <w:szCs w:val="22"/>
          </w:rPr>
          <w:id w:val="1959441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bCs w:val="0"/>
          <w:sz w:val="22"/>
          <w:szCs w:val="22"/>
        </w:rPr>
        <w:t xml:space="preserve"> </w:t>
      </w:r>
      <w:r w:rsidR="00E60123" w:rsidRPr="004302CF">
        <w:rPr>
          <w:bCs w:val="0"/>
          <w:sz w:val="22"/>
          <w:szCs w:val="22"/>
        </w:rPr>
        <w:t>F</w:t>
      </w:r>
      <w:r>
        <w:rPr>
          <w:bCs w:val="0"/>
          <w:sz w:val="22"/>
          <w:szCs w:val="22"/>
        </w:rPr>
        <w:tab/>
      </w:r>
      <w:r w:rsidR="00E60123" w:rsidRPr="00A30699">
        <w:rPr>
          <w:b w:val="0"/>
          <w:sz w:val="22"/>
          <w:szCs w:val="22"/>
        </w:rPr>
        <w:t xml:space="preserve">Children, Ages </w:t>
      </w:r>
      <w:r>
        <w:rPr>
          <w:b w:val="0"/>
          <w:sz w:val="22"/>
          <w:szCs w:val="22"/>
          <w:u w:val="single"/>
        </w:rPr>
        <w:t xml:space="preserve"> </w:t>
      </w:r>
      <w:r>
        <w:rPr>
          <w:b w:val="0"/>
          <w:sz w:val="22"/>
          <w:szCs w:val="22"/>
          <w:u w:val="single"/>
        </w:rPr>
        <w:tab/>
      </w:r>
    </w:p>
    <w:p w14:paraId="4D11283A" w14:textId="2322BFC9" w:rsidR="00E60123" w:rsidRPr="004302CF" w:rsidRDefault="00E60123" w:rsidP="00192E64">
      <w:pPr>
        <w:tabs>
          <w:tab w:val="left" w:pos="5040"/>
          <w:tab w:val="left" w:pos="5400"/>
          <w:tab w:val="left" w:pos="8370"/>
          <w:tab w:val="left" w:pos="11070"/>
        </w:tabs>
        <w:spacing w:after="120" w:line="276" w:lineRule="auto"/>
        <w:ind w:left="1800"/>
        <w:rPr>
          <w:b/>
          <w:color w:val="000000"/>
          <w:sz w:val="22"/>
          <w:szCs w:val="22"/>
        </w:rPr>
      </w:pPr>
      <w:r w:rsidRPr="004302CF">
        <w:rPr>
          <w:b/>
          <w:color w:val="000000"/>
          <w:sz w:val="22"/>
          <w:szCs w:val="22"/>
        </w:rPr>
        <w:t xml:space="preserve">Total Children: </w:t>
      </w:r>
      <w:r w:rsidR="00C71072">
        <w:rPr>
          <w:b/>
          <w:color w:val="000000"/>
          <w:sz w:val="22"/>
          <w:szCs w:val="22"/>
        </w:rPr>
        <w:t xml:space="preserve">                  </w:t>
      </w:r>
      <w:r w:rsidR="00A30699">
        <w:rPr>
          <w:b/>
          <w:color w:val="000000"/>
          <w:sz w:val="22"/>
          <w:szCs w:val="22"/>
          <w:u w:val="single"/>
        </w:rPr>
        <w:t xml:space="preserve"> </w:t>
      </w:r>
      <w:r w:rsidR="00A30699">
        <w:rPr>
          <w:b/>
          <w:color w:val="000000"/>
          <w:sz w:val="22"/>
          <w:szCs w:val="22"/>
          <w:u w:val="single"/>
        </w:rPr>
        <w:tab/>
      </w:r>
      <w:r w:rsidR="00C71072">
        <w:rPr>
          <w:b/>
          <w:color w:val="000000"/>
          <w:sz w:val="22"/>
          <w:szCs w:val="22"/>
          <w:u w:val="single"/>
        </w:rPr>
        <w:t xml:space="preserve">           </w:t>
      </w:r>
      <w:r w:rsidR="00A30699">
        <w:rPr>
          <w:b/>
          <w:color w:val="000000"/>
          <w:sz w:val="22"/>
          <w:szCs w:val="22"/>
        </w:rPr>
        <w:tab/>
      </w:r>
    </w:p>
    <w:p w14:paraId="68761475" w14:textId="5BFD31C1" w:rsidR="00192E64" w:rsidRDefault="00C71072" w:rsidP="00192E64">
      <w:pPr>
        <w:widowControl w:val="0"/>
        <w:tabs>
          <w:tab w:val="left" w:pos="495"/>
          <w:tab w:val="left" w:pos="2027"/>
          <w:tab w:val="left" w:pos="5175"/>
          <w:tab w:val="left" w:pos="5535"/>
          <w:tab w:val="left" w:pos="8507"/>
          <w:tab w:val="left" w:pos="11207"/>
        </w:tabs>
        <w:autoSpaceDE w:val="0"/>
        <w:autoSpaceDN w:val="0"/>
        <w:spacing w:line="280" w:lineRule="auto"/>
        <w:rPr>
          <w:rFonts w:eastAsia="Arial" w:cs="Arial"/>
          <w:bCs/>
          <w:sz w:val="22"/>
          <w:szCs w:val="22"/>
        </w:rPr>
      </w:pPr>
      <w:r w:rsidRPr="00C71072">
        <w:rPr>
          <w:rFonts w:ascii="MS Gothic" w:eastAsia="Arial" w:hAnsi="MS Gothic" w:cs="Arial"/>
          <w:b/>
          <w:spacing w:val="-1"/>
          <w:sz w:val="22"/>
          <w:szCs w:val="22"/>
        </w:rPr>
        <w:t>☐</w:t>
      </w:r>
      <w:r w:rsidRPr="00C71072">
        <w:rPr>
          <w:rFonts w:ascii="MS Gothic" w:eastAsia="Arial" w:hAnsi="MS Gothic" w:cs="Arial"/>
          <w:b/>
          <w:spacing w:val="-52"/>
          <w:sz w:val="22"/>
          <w:szCs w:val="22"/>
        </w:rPr>
        <w:t xml:space="preserve"> </w:t>
      </w:r>
      <w:r w:rsidRPr="00C71072">
        <w:rPr>
          <w:rFonts w:eastAsia="Arial" w:cs="Arial"/>
          <w:b/>
          <w:i/>
          <w:spacing w:val="-1"/>
          <w:sz w:val="22"/>
          <w:szCs w:val="22"/>
        </w:rPr>
        <w:t>Provisional</w:t>
      </w:r>
      <w:r w:rsidRPr="00C71072">
        <w:rPr>
          <w:rFonts w:eastAsia="Arial" w:cs="Arial"/>
          <w:sz w:val="22"/>
          <w:szCs w:val="22"/>
        </w:rPr>
        <w:t xml:space="preserve">    License is Effective</w:t>
      </w:r>
      <w:r w:rsidRPr="00C71072">
        <w:rPr>
          <w:rFonts w:eastAsia="Arial" w:cs="Arial"/>
          <w:b/>
          <w:sz w:val="22"/>
          <w:szCs w:val="22"/>
        </w:rPr>
        <w:t>:</w:t>
      </w:r>
      <w:proofErr w:type="gramStart"/>
      <w:r w:rsidRPr="00C71072">
        <w:rPr>
          <w:rFonts w:eastAsia="Arial" w:cs="Arial"/>
          <w:b/>
          <w:sz w:val="22"/>
          <w:szCs w:val="22"/>
          <w:u w:val="single"/>
        </w:rPr>
        <w:tab/>
        <w:t xml:space="preserve"> </w:t>
      </w:r>
      <w:r w:rsidR="00802237">
        <w:rPr>
          <w:rFonts w:eastAsia="Arial" w:cs="Arial"/>
          <w:b/>
          <w:sz w:val="22"/>
          <w:szCs w:val="22"/>
          <w:u w:val="single"/>
        </w:rPr>
        <w:t xml:space="preserve"> </w:t>
      </w:r>
      <w:r w:rsidRPr="00C71072">
        <w:rPr>
          <w:rFonts w:eastAsia="Arial" w:cs="Arial"/>
          <w:b/>
          <w:sz w:val="22"/>
          <w:szCs w:val="22"/>
        </w:rPr>
        <w:t>to</w:t>
      </w:r>
      <w:proofErr w:type="gramEnd"/>
      <w:r w:rsidR="00802237">
        <w:rPr>
          <w:rFonts w:eastAsia="Arial" w:cs="Arial"/>
          <w:b/>
          <w:sz w:val="22"/>
          <w:szCs w:val="22"/>
        </w:rPr>
        <w:t xml:space="preserve"> </w:t>
      </w:r>
      <w:r w:rsidR="008058B5">
        <w:rPr>
          <w:rFonts w:eastAsia="Arial" w:cs="Arial"/>
          <w:b/>
          <w:sz w:val="22"/>
          <w:szCs w:val="22"/>
          <w:u w:val="single"/>
        </w:rPr>
        <w:t>__________________</w:t>
      </w:r>
      <w:r w:rsidR="008058B5">
        <w:rPr>
          <w:rFonts w:eastAsia="Arial" w:cs="Arial"/>
          <w:bCs/>
          <w:sz w:val="22"/>
          <w:szCs w:val="22"/>
        </w:rPr>
        <w:t xml:space="preserve">     </w:t>
      </w:r>
      <w:r w:rsidR="008058B5" w:rsidRPr="00FD1C9B">
        <w:rPr>
          <w:rFonts w:eastAsia="Arial" w:cs="Arial"/>
          <w:b/>
          <w:sz w:val="22"/>
          <w:szCs w:val="22"/>
        </w:rPr>
        <w:t>_________________________</w:t>
      </w:r>
      <w:r w:rsidR="00D3061F" w:rsidRPr="00FD1C9B">
        <w:rPr>
          <w:rFonts w:eastAsia="Arial" w:cs="Arial"/>
          <w:b/>
          <w:sz w:val="22"/>
          <w:szCs w:val="22"/>
        </w:rPr>
        <w:t>____</w:t>
      </w:r>
      <w:r w:rsidR="00D3061F">
        <w:rPr>
          <w:rFonts w:eastAsia="Arial" w:cs="Arial"/>
          <w:bCs/>
          <w:sz w:val="22"/>
          <w:szCs w:val="22"/>
        </w:rPr>
        <w:t xml:space="preserve">    </w:t>
      </w:r>
      <w:r w:rsidR="00192E64">
        <w:rPr>
          <w:rFonts w:eastAsia="Arial" w:cs="Arial"/>
          <w:bCs/>
          <w:sz w:val="22"/>
          <w:szCs w:val="22"/>
        </w:rPr>
        <w:tab/>
      </w:r>
      <w:r w:rsidR="00D3061F">
        <w:rPr>
          <w:rFonts w:ascii="MS Gothic" w:eastAsia="Arial" w:hAnsi="MS Gothic" w:cs="Arial"/>
          <w:b/>
          <w:sz w:val="22"/>
          <w:szCs w:val="22"/>
        </w:rPr>
        <w:tab/>
      </w:r>
      <w:r w:rsidR="00D3061F">
        <w:rPr>
          <w:rFonts w:ascii="MS Gothic" w:eastAsia="Arial" w:hAnsi="MS Gothic" w:cs="Arial"/>
          <w:b/>
          <w:sz w:val="22"/>
          <w:szCs w:val="22"/>
        </w:rPr>
        <w:tab/>
      </w:r>
      <w:r w:rsidR="00D3061F">
        <w:rPr>
          <w:rFonts w:ascii="MS Gothic" w:eastAsia="Arial" w:hAnsi="MS Gothic" w:cs="Arial"/>
          <w:b/>
          <w:sz w:val="22"/>
          <w:szCs w:val="22"/>
        </w:rPr>
        <w:tab/>
        <w:t xml:space="preserve">                     </w:t>
      </w:r>
      <w:r w:rsidR="00EF5044">
        <w:rPr>
          <w:rFonts w:eastAsia="Arial" w:cs="Arial"/>
          <w:b/>
          <w:sz w:val="18"/>
          <w:szCs w:val="18"/>
        </w:rPr>
        <w:t>LBC or designee</w:t>
      </w:r>
      <w:r w:rsidR="00D3061F" w:rsidRPr="001852EC">
        <w:rPr>
          <w:rFonts w:eastAsia="Arial" w:cs="Arial"/>
          <w:b/>
          <w:sz w:val="18"/>
          <w:szCs w:val="18"/>
        </w:rPr>
        <w:t xml:space="preserve">                  Date</w:t>
      </w:r>
    </w:p>
    <w:p w14:paraId="49BB83E1" w14:textId="329A4DA2" w:rsidR="0072073A" w:rsidRPr="008058B5" w:rsidRDefault="00C71072" w:rsidP="00192E64">
      <w:pPr>
        <w:widowControl w:val="0"/>
        <w:tabs>
          <w:tab w:val="left" w:pos="495"/>
          <w:tab w:val="left" w:pos="2027"/>
          <w:tab w:val="left" w:pos="5175"/>
          <w:tab w:val="left" w:pos="5535"/>
          <w:tab w:val="left" w:pos="8507"/>
          <w:tab w:val="left" w:pos="11207"/>
        </w:tabs>
        <w:autoSpaceDE w:val="0"/>
        <w:autoSpaceDN w:val="0"/>
        <w:spacing w:line="280" w:lineRule="auto"/>
        <w:rPr>
          <w:rFonts w:eastAsia="Arial" w:cs="Arial"/>
          <w:bCs/>
          <w:sz w:val="22"/>
          <w:szCs w:val="22"/>
        </w:rPr>
      </w:pPr>
      <w:r w:rsidRPr="00C71072">
        <w:rPr>
          <w:rFonts w:ascii="MS Gothic" w:eastAsia="Arial" w:hAnsi="MS Gothic" w:cs="Arial"/>
          <w:b/>
          <w:sz w:val="22"/>
          <w:szCs w:val="22"/>
        </w:rPr>
        <w:t>☐</w:t>
      </w:r>
      <w:r w:rsidRPr="00C71072">
        <w:rPr>
          <w:rFonts w:ascii="MS Gothic" w:eastAsia="Arial" w:hAnsi="MS Gothic" w:cs="Arial"/>
          <w:b/>
          <w:spacing w:val="-54"/>
          <w:sz w:val="22"/>
          <w:szCs w:val="22"/>
        </w:rPr>
        <w:t xml:space="preserve"> </w:t>
      </w:r>
      <w:r w:rsidRPr="00C71072">
        <w:rPr>
          <w:rFonts w:eastAsia="Arial" w:cs="Arial"/>
          <w:b/>
          <w:sz w:val="22"/>
          <w:szCs w:val="22"/>
        </w:rPr>
        <w:t>Regular</w:t>
      </w:r>
      <w:r w:rsidRPr="00C71072">
        <w:rPr>
          <w:rFonts w:eastAsia="Arial" w:cs="Arial"/>
          <w:b/>
          <w:spacing w:val="22"/>
          <w:sz w:val="22"/>
          <w:szCs w:val="22"/>
        </w:rPr>
        <w:t xml:space="preserve"> </w:t>
      </w:r>
      <w:r>
        <w:rPr>
          <w:rFonts w:eastAsia="Arial" w:cs="Arial"/>
          <w:b/>
          <w:spacing w:val="22"/>
          <w:sz w:val="22"/>
          <w:szCs w:val="22"/>
        </w:rPr>
        <w:t xml:space="preserve">     </w:t>
      </w:r>
      <w:r w:rsidRPr="00C71072">
        <w:rPr>
          <w:rFonts w:eastAsia="Arial" w:cs="Arial"/>
          <w:sz w:val="22"/>
          <w:szCs w:val="22"/>
        </w:rPr>
        <w:t>License is Effective</w:t>
      </w:r>
      <w:r w:rsidRPr="00C71072">
        <w:rPr>
          <w:rFonts w:eastAsia="Arial" w:cs="Arial"/>
          <w:b/>
          <w:sz w:val="22"/>
          <w:szCs w:val="22"/>
        </w:rPr>
        <w:t>:</w:t>
      </w:r>
      <w:r w:rsidRPr="00C71072">
        <w:rPr>
          <w:rFonts w:eastAsia="Arial" w:cs="Arial"/>
          <w:b/>
          <w:sz w:val="22"/>
          <w:szCs w:val="22"/>
          <w:u w:val="single"/>
        </w:rPr>
        <w:tab/>
        <w:t xml:space="preserve">    </w:t>
      </w:r>
      <w:r w:rsidR="00802237">
        <w:rPr>
          <w:rFonts w:eastAsia="Arial" w:cs="Arial"/>
          <w:b/>
          <w:sz w:val="22"/>
          <w:szCs w:val="22"/>
          <w:u w:val="single"/>
        </w:rPr>
        <w:t xml:space="preserve"> </w:t>
      </w:r>
      <w:r w:rsidRPr="00C71072">
        <w:rPr>
          <w:rFonts w:eastAsia="Arial" w:cs="Arial"/>
          <w:b/>
          <w:sz w:val="22"/>
          <w:szCs w:val="22"/>
        </w:rPr>
        <w:t>to</w:t>
      </w:r>
      <w:r w:rsidR="00802237">
        <w:rPr>
          <w:rFonts w:eastAsia="Arial" w:cs="Arial"/>
          <w:b/>
          <w:sz w:val="22"/>
          <w:szCs w:val="22"/>
        </w:rPr>
        <w:t xml:space="preserve"> </w:t>
      </w:r>
      <w:r w:rsidR="008058B5">
        <w:rPr>
          <w:rFonts w:eastAsia="Arial" w:cs="Arial"/>
          <w:b/>
          <w:sz w:val="22"/>
          <w:szCs w:val="22"/>
          <w:u w:val="single"/>
        </w:rPr>
        <w:t>________________</w:t>
      </w:r>
      <w:r w:rsidR="008058B5">
        <w:rPr>
          <w:rFonts w:eastAsia="Arial" w:cs="Arial"/>
          <w:bCs/>
          <w:sz w:val="22"/>
          <w:szCs w:val="22"/>
        </w:rPr>
        <w:t xml:space="preserve">     </w:t>
      </w:r>
    </w:p>
    <w:p w14:paraId="6E9B01B3" w14:textId="268F7FCF" w:rsidR="007A4C8E" w:rsidRPr="008D65C2" w:rsidRDefault="00E3335D" w:rsidP="008D65C2">
      <w:pPr>
        <w:tabs>
          <w:tab w:val="left" w:pos="5760"/>
        </w:tabs>
        <w:rPr>
          <w:b/>
          <w:bCs/>
          <w:sz w:val="22"/>
          <w:szCs w:val="22"/>
        </w:rPr>
      </w:pPr>
      <w:bookmarkStart w:id="0" w:name="_Hlk164948517"/>
      <w:r w:rsidRPr="00E3335D">
        <w:rPr>
          <w:bCs/>
          <w:sz w:val="22"/>
          <w:szCs w:val="22"/>
        </w:rPr>
        <w:t>Any Item</w:t>
      </w:r>
      <w:r>
        <w:rPr>
          <w:b/>
          <w:sz w:val="22"/>
          <w:szCs w:val="22"/>
        </w:rPr>
        <w:t xml:space="preserve"> </w:t>
      </w:r>
      <w:r w:rsidR="001656C9" w:rsidRPr="004302CF">
        <w:rPr>
          <w:b/>
          <w:i/>
          <w:sz w:val="22"/>
          <w:szCs w:val="22"/>
        </w:rPr>
        <w:t>BOLD</w:t>
      </w:r>
      <w:r>
        <w:rPr>
          <w:b/>
          <w:i/>
          <w:sz w:val="22"/>
          <w:szCs w:val="22"/>
        </w:rPr>
        <w:t xml:space="preserve"> and</w:t>
      </w:r>
      <w:r w:rsidR="001656C9" w:rsidRPr="004302CF">
        <w:rPr>
          <w:b/>
          <w:i/>
          <w:sz w:val="22"/>
          <w:szCs w:val="22"/>
        </w:rPr>
        <w:t xml:space="preserve"> ITALIC</w:t>
      </w:r>
      <w:r w:rsidR="001656C9" w:rsidRPr="00E3335D">
        <w:rPr>
          <w:b/>
          <w:i/>
          <w:sz w:val="22"/>
          <w:szCs w:val="22"/>
        </w:rPr>
        <w:t xml:space="preserve"> </w:t>
      </w:r>
      <w:r w:rsidRPr="00E3335D">
        <w:rPr>
          <w:bCs/>
          <w:sz w:val="22"/>
          <w:szCs w:val="22"/>
        </w:rPr>
        <w:t>does not apply to CPA agency</w:t>
      </w:r>
    </w:p>
    <w:tbl>
      <w:tblPr>
        <w:tblStyle w:val="TableGrid"/>
        <w:tblW w:w="5050" w:type="pct"/>
        <w:tblLook w:val="01E0" w:firstRow="1" w:lastRow="1" w:firstColumn="1" w:lastColumn="1" w:noHBand="0" w:noVBand="0"/>
      </w:tblPr>
      <w:tblGrid>
        <w:gridCol w:w="1615"/>
        <w:gridCol w:w="1260"/>
        <w:gridCol w:w="8459"/>
      </w:tblGrid>
      <w:tr w:rsidR="009C1E91" w:rsidRPr="004302CF" w14:paraId="6E9B01BA" w14:textId="77777777" w:rsidTr="00BB378C">
        <w:trPr>
          <w:trHeight w:val="386"/>
        </w:trPr>
        <w:tc>
          <w:tcPr>
            <w:tcW w:w="1615" w:type="dxa"/>
          </w:tcPr>
          <w:bookmarkEnd w:id="0"/>
          <w:p w14:paraId="6E9B01B5" w14:textId="09C66DA6" w:rsidR="009C1E91" w:rsidRPr="004302CF" w:rsidRDefault="009C1E91" w:rsidP="00D130BD">
            <w:pPr>
              <w:rPr>
                <w:b/>
                <w:sz w:val="22"/>
                <w:szCs w:val="22"/>
              </w:rPr>
            </w:pPr>
            <w:r w:rsidRPr="004302CF">
              <w:rPr>
                <w:b/>
                <w:sz w:val="22"/>
                <w:szCs w:val="22"/>
              </w:rPr>
              <w:t xml:space="preserve">Worker </w:t>
            </w:r>
          </w:p>
          <w:p w14:paraId="6E9B01B6" w14:textId="39848CDF" w:rsidR="009C1E91" w:rsidRPr="004302CF" w:rsidRDefault="009C1E91" w:rsidP="00D130BD">
            <w:pPr>
              <w:rPr>
                <w:b/>
                <w:sz w:val="22"/>
                <w:szCs w:val="22"/>
              </w:rPr>
            </w:pPr>
            <w:r w:rsidRPr="004302CF">
              <w:rPr>
                <w:b/>
                <w:sz w:val="22"/>
                <w:szCs w:val="22"/>
              </w:rPr>
              <w:t xml:space="preserve">Date </w:t>
            </w:r>
            <w:r w:rsidR="00843CAC">
              <w:rPr>
                <w:b/>
                <w:sz w:val="22"/>
                <w:szCs w:val="22"/>
              </w:rPr>
              <w:t>&amp;</w:t>
            </w:r>
            <w:r w:rsidRPr="004302CF">
              <w:rPr>
                <w:b/>
                <w:sz w:val="22"/>
                <w:szCs w:val="22"/>
              </w:rPr>
              <w:t xml:space="preserve"> Initial</w:t>
            </w:r>
          </w:p>
        </w:tc>
        <w:tc>
          <w:tcPr>
            <w:tcW w:w="1260" w:type="dxa"/>
          </w:tcPr>
          <w:p w14:paraId="6E9B01B7" w14:textId="77777777" w:rsidR="009C1E91" w:rsidRPr="004302CF" w:rsidRDefault="009C1E91" w:rsidP="00D130BD">
            <w:pPr>
              <w:rPr>
                <w:b/>
                <w:sz w:val="22"/>
                <w:szCs w:val="22"/>
              </w:rPr>
            </w:pPr>
            <w:r w:rsidRPr="004302CF">
              <w:rPr>
                <w:b/>
                <w:sz w:val="22"/>
                <w:szCs w:val="22"/>
              </w:rPr>
              <w:t>Supervisor</w:t>
            </w:r>
          </w:p>
          <w:p w14:paraId="6E9B01B8" w14:textId="78A155B5" w:rsidR="009C1E91" w:rsidRPr="004302CF" w:rsidRDefault="009C1E91" w:rsidP="00D130BD">
            <w:pPr>
              <w:rPr>
                <w:b/>
                <w:color w:val="000000"/>
                <w:sz w:val="22"/>
                <w:szCs w:val="22"/>
              </w:rPr>
            </w:pPr>
            <w:r w:rsidRPr="004302CF">
              <w:rPr>
                <w:b/>
                <w:color w:val="000000"/>
                <w:sz w:val="22"/>
                <w:szCs w:val="22"/>
              </w:rPr>
              <w:t>Check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C1E91">
              <w:rPr>
                <w:rFonts w:ascii="Wingdings" w:hAnsi="Wingdings"/>
                <w:b/>
                <w:color w:val="000000"/>
                <w:sz w:val="22"/>
                <w:szCs w:val="22"/>
              </w:rPr>
              <w:t>ü</w:t>
            </w:r>
          </w:p>
        </w:tc>
        <w:tc>
          <w:tcPr>
            <w:tcW w:w="8459" w:type="dxa"/>
          </w:tcPr>
          <w:p w14:paraId="6E9B01B9" w14:textId="609CCC5F" w:rsidR="009C1E91" w:rsidRPr="009C1E91" w:rsidRDefault="009C1E91" w:rsidP="008B1CB1">
            <w:pPr>
              <w:ind w:left="-34" w:right="-34"/>
              <w:rPr>
                <w:b/>
                <w:bCs/>
                <w:sz w:val="22"/>
                <w:szCs w:val="22"/>
              </w:rPr>
            </w:pPr>
            <w:r w:rsidRPr="009C1E91">
              <w:rPr>
                <w:b/>
                <w:bCs/>
                <w:sz w:val="22"/>
                <w:szCs w:val="22"/>
              </w:rPr>
              <w:t>Form</w:t>
            </w:r>
          </w:p>
        </w:tc>
      </w:tr>
      <w:tr w:rsidR="009C1E91" w:rsidRPr="004302CF" w14:paraId="6E9B01BF" w14:textId="77777777" w:rsidTr="00BB378C">
        <w:tc>
          <w:tcPr>
            <w:tcW w:w="1615" w:type="dxa"/>
          </w:tcPr>
          <w:p w14:paraId="6E9B01BC" w14:textId="77777777" w:rsidR="009C1E91" w:rsidRPr="004302CF" w:rsidRDefault="009C1E91" w:rsidP="00D130B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60" w:type="dxa"/>
          </w:tcPr>
          <w:p w14:paraId="6E9B01BD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6E9B01BE" w14:textId="7698D23D" w:rsidR="009C1E91" w:rsidRPr="00EF5044" w:rsidRDefault="009C1E91" w:rsidP="008B1CB1">
            <w:pPr>
              <w:ind w:left="-34" w:right="-34"/>
              <w:rPr>
                <w:sz w:val="22"/>
                <w:szCs w:val="22"/>
              </w:rPr>
            </w:pPr>
            <w:r w:rsidRPr="00EF5044">
              <w:rPr>
                <w:sz w:val="22"/>
                <w:szCs w:val="22"/>
              </w:rPr>
              <w:t>CFS-090P</w:t>
            </w:r>
            <w:r w:rsidR="008B1CB1" w:rsidRPr="00EF5044">
              <w:rPr>
                <w:sz w:val="22"/>
                <w:szCs w:val="22"/>
              </w:rPr>
              <w:t>1 Resource</w:t>
            </w:r>
            <w:r w:rsidRPr="00EF5044">
              <w:rPr>
                <w:sz w:val="22"/>
                <w:szCs w:val="22"/>
              </w:rPr>
              <w:t xml:space="preserve"> Family Application and Profile </w:t>
            </w:r>
          </w:p>
        </w:tc>
      </w:tr>
      <w:tr w:rsidR="009C1E91" w:rsidRPr="004302CF" w14:paraId="6E9B01C4" w14:textId="77777777" w:rsidTr="00BB378C">
        <w:tc>
          <w:tcPr>
            <w:tcW w:w="1615" w:type="dxa"/>
          </w:tcPr>
          <w:p w14:paraId="6E9B01C1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C2" w14:textId="77777777" w:rsidR="009C1E91" w:rsidRPr="004302CF" w:rsidRDefault="009C1E91" w:rsidP="00D130BD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6E9B01C3" w14:textId="41B1FF20" w:rsidR="009C1E91" w:rsidRPr="00EF5044" w:rsidRDefault="009C1E91" w:rsidP="008B1CB1">
            <w:pPr>
              <w:ind w:left="-34" w:right="-34"/>
              <w:rPr>
                <w:sz w:val="22"/>
                <w:szCs w:val="22"/>
              </w:rPr>
            </w:pPr>
            <w:r w:rsidRPr="00EF5044">
              <w:rPr>
                <w:sz w:val="22"/>
                <w:szCs w:val="22"/>
              </w:rPr>
              <w:t xml:space="preserve">DPHHS-CFS-018 Release of </w:t>
            </w:r>
            <w:r w:rsidR="00403323" w:rsidRPr="00EF5044">
              <w:rPr>
                <w:sz w:val="22"/>
                <w:szCs w:val="22"/>
              </w:rPr>
              <w:t>Information for</w:t>
            </w:r>
            <w:r w:rsidRPr="00EF5044">
              <w:rPr>
                <w:sz w:val="22"/>
                <w:szCs w:val="22"/>
              </w:rPr>
              <w:t xml:space="preserve"> all adults in the home </w:t>
            </w:r>
            <w:r w:rsidRPr="00EF5044">
              <w:rPr>
                <w:b/>
                <w:i/>
                <w:sz w:val="22"/>
                <w:szCs w:val="22"/>
              </w:rPr>
              <w:t xml:space="preserve">and children ages 13 &amp; older if </w:t>
            </w:r>
            <w:r w:rsidR="00BB378C">
              <w:rPr>
                <w:b/>
                <w:i/>
                <w:sz w:val="22"/>
                <w:szCs w:val="22"/>
              </w:rPr>
              <w:t xml:space="preserve">the </w:t>
            </w:r>
            <w:r w:rsidRPr="00EF5044">
              <w:rPr>
                <w:b/>
                <w:i/>
                <w:sz w:val="22"/>
                <w:szCs w:val="22"/>
              </w:rPr>
              <w:t xml:space="preserve">family is adopting </w:t>
            </w:r>
          </w:p>
        </w:tc>
      </w:tr>
      <w:tr w:rsidR="00FA19E5" w:rsidRPr="004302CF" w14:paraId="6E9B01C9" w14:textId="77777777" w:rsidTr="00BB378C">
        <w:tc>
          <w:tcPr>
            <w:tcW w:w="1615" w:type="dxa"/>
          </w:tcPr>
          <w:p w14:paraId="6E9B01C6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C7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6E9B01C8" w14:textId="2251DAC9" w:rsidR="00FA19E5" w:rsidRPr="00EF5044" w:rsidRDefault="00FA19E5" w:rsidP="00FC390E">
            <w:pPr>
              <w:ind w:left="-34" w:right="-124"/>
              <w:rPr>
                <w:b/>
                <w:i/>
                <w:sz w:val="22"/>
                <w:szCs w:val="22"/>
              </w:rPr>
            </w:pPr>
            <w:r w:rsidRPr="00EF5044">
              <w:rPr>
                <w:sz w:val="22"/>
                <w:szCs w:val="22"/>
              </w:rPr>
              <w:t>Completed Fingerprint Cards for all adults</w:t>
            </w:r>
          </w:p>
        </w:tc>
      </w:tr>
      <w:tr w:rsidR="00FA19E5" w:rsidRPr="004302CF" w14:paraId="6E9B01CE" w14:textId="77777777" w:rsidTr="00BB378C">
        <w:tc>
          <w:tcPr>
            <w:tcW w:w="1615" w:type="dxa"/>
          </w:tcPr>
          <w:p w14:paraId="6E9B01CB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CC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6E9B01CD" w14:textId="5C410019" w:rsidR="00FA19E5" w:rsidRPr="00EF5044" w:rsidRDefault="00FA19E5" w:rsidP="008B1CB1">
            <w:pPr>
              <w:ind w:left="-34" w:right="-34"/>
              <w:rPr>
                <w:sz w:val="22"/>
                <w:szCs w:val="22"/>
              </w:rPr>
            </w:pPr>
            <w:bookmarkStart w:id="1" w:name="_Hlk53731876"/>
            <w:r w:rsidRPr="00EF5044">
              <w:rPr>
                <w:sz w:val="20"/>
                <w:szCs w:val="20"/>
              </w:rPr>
              <w:t>APR&amp;CF 20170213   Applicant Rights and Consent to Fingerprint</w:t>
            </w:r>
            <w:bookmarkEnd w:id="1"/>
            <w:r w:rsidRPr="00EF5044">
              <w:rPr>
                <w:sz w:val="20"/>
                <w:szCs w:val="20"/>
              </w:rPr>
              <w:t xml:space="preserve"> </w:t>
            </w:r>
          </w:p>
        </w:tc>
      </w:tr>
      <w:tr w:rsidR="00FA19E5" w:rsidRPr="004302CF" w14:paraId="6E9B01D3" w14:textId="77777777" w:rsidTr="00BB378C">
        <w:tc>
          <w:tcPr>
            <w:tcW w:w="1615" w:type="dxa"/>
          </w:tcPr>
          <w:p w14:paraId="6E9B01D0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D1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6E9B01D2" w14:textId="5645BF93" w:rsidR="00FA19E5" w:rsidRPr="00EF5044" w:rsidRDefault="00FA19E5" w:rsidP="003F52C5">
            <w:pPr>
              <w:rPr>
                <w:sz w:val="20"/>
                <w:szCs w:val="20"/>
              </w:rPr>
            </w:pPr>
            <w:r w:rsidRPr="00EF5044">
              <w:rPr>
                <w:sz w:val="22"/>
                <w:szCs w:val="22"/>
              </w:rPr>
              <w:t>Satisfactory MT CPS Check</w:t>
            </w:r>
          </w:p>
        </w:tc>
      </w:tr>
      <w:tr w:rsidR="00FA19E5" w:rsidRPr="004302CF" w14:paraId="6E9B01D8" w14:textId="77777777" w:rsidTr="00BB378C">
        <w:tc>
          <w:tcPr>
            <w:tcW w:w="1615" w:type="dxa"/>
          </w:tcPr>
          <w:p w14:paraId="6E9B01D5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D6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6E9B01D7" w14:textId="5F5E16A9" w:rsidR="00FA19E5" w:rsidRPr="00EF5044" w:rsidRDefault="00FA19E5" w:rsidP="008B1CB1">
            <w:pPr>
              <w:ind w:left="-34" w:right="-34"/>
              <w:rPr>
                <w:sz w:val="22"/>
                <w:szCs w:val="22"/>
              </w:rPr>
            </w:pPr>
            <w:r w:rsidRPr="00EF5044">
              <w:rPr>
                <w:sz w:val="22"/>
                <w:szCs w:val="22"/>
              </w:rPr>
              <w:t>Letters sent to other states household member(s) have lived in within last 5 years</w:t>
            </w:r>
          </w:p>
        </w:tc>
      </w:tr>
      <w:tr w:rsidR="00FA19E5" w:rsidRPr="004302CF" w14:paraId="6E9B01DD" w14:textId="77777777" w:rsidTr="00BB378C">
        <w:tc>
          <w:tcPr>
            <w:tcW w:w="1615" w:type="dxa"/>
          </w:tcPr>
          <w:p w14:paraId="6E9B01DA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DB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6E9B01DC" w14:textId="2C641C07" w:rsidR="00FA19E5" w:rsidRPr="00EF5044" w:rsidRDefault="00FA19E5" w:rsidP="008B1CB1">
            <w:pPr>
              <w:ind w:left="-34" w:right="-34"/>
              <w:rPr>
                <w:sz w:val="22"/>
                <w:szCs w:val="22"/>
              </w:rPr>
            </w:pPr>
            <w:r w:rsidRPr="00EF5044">
              <w:rPr>
                <w:color w:val="000000"/>
                <w:sz w:val="22"/>
                <w:szCs w:val="22"/>
              </w:rPr>
              <w:t>Tribal Check (if living on or have lived on a reservation)</w:t>
            </w:r>
            <w:bookmarkStart w:id="2" w:name="_Hlk91602478"/>
            <w:r w:rsidRPr="00EF5044">
              <w:rPr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2211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bookmarkEnd w:id="2"/>
                <w:r w:rsidRPr="00EF504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EF5044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F5044">
              <w:rPr>
                <w:color w:val="000000"/>
                <w:sz w:val="22"/>
                <w:szCs w:val="22"/>
              </w:rPr>
              <w:t>Criminal</w:t>
            </w:r>
            <w:r w:rsidRPr="00EF5044">
              <w:rPr>
                <w:color w:val="000000"/>
                <w:sz w:val="22"/>
                <w:szCs w:val="22"/>
              </w:rPr>
              <w:tab/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27821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504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EF5044">
              <w:rPr>
                <w:color w:val="000000"/>
                <w:sz w:val="22"/>
                <w:szCs w:val="22"/>
              </w:rPr>
              <w:t xml:space="preserve"> CPS  (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35545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504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EF5044">
              <w:rPr>
                <w:sz w:val="22"/>
                <w:szCs w:val="22"/>
              </w:rPr>
              <w:t xml:space="preserve"> N/A)</w:t>
            </w:r>
          </w:p>
        </w:tc>
      </w:tr>
      <w:tr w:rsidR="00FA19E5" w:rsidRPr="004302CF" w14:paraId="6E9B01E2" w14:textId="77777777" w:rsidTr="00BB378C">
        <w:tc>
          <w:tcPr>
            <w:tcW w:w="1615" w:type="dxa"/>
          </w:tcPr>
          <w:p w14:paraId="6E9B01DF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E0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6E9B01E1" w14:textId="2402A8C3" w:rsidR="00FA19E5" w:rsidRPr="00EF5044" w:rsidRDefault="00FA19E5" w:rsidP="008D65C2">
            <w:pPr>
              <w:tabs>
                <w:tab w:val="left" w:pos="5096"/>
                <w:tab w:val="left" w:pos="5636"/>
                <w:tab w:val="left" w:pos="6176"/>
                <w:tab w:val="left" w:pos="6716"/>
                <w:tab w:val="left" w:pos="7256"/>
              </w:tabs>
              <w:ind w:left="-34" w:right="-34"/>
              <w:rPr>
                <w:color w:val="000000"/>
                <w:sz w:val="22"/>
                <w:szCs w:val="22"/>
              </w:rPr>
            </w:pPr>
            <w:r w:rsidRPr="00EF5044">
              <w:rPr>
                <w:sz w:val="22"/>
                <w:szCs w:val="22"/>
              </w:rPr>
              <w:t>Satisfactory Montana Motor Vehicle Check</w:t>
            </w:r>
          </w:p>
        </w:tc>
      </w:tr>
      <w:tr w:rsidR="00FA19E5" w:rsidRPr="004302CF" w14:paraId="6E9B01E7" w14:textId="77777777" w:rsidTr="00BB378C">
        <w:tc>
          <w:tcPr>
            <w:tcW w:w="1615" w:type="dxa"/>
          </w:tcPr>
          <w:p w14:paraId="6E9B01E4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E5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6E9B01E6" w14:textId="493CB949" w:rsidR="00FA19E5" w:rsidRPr="00EF5044" w:rsidRDefault="00FA19E5" w:rsidP="008B1CB1">
            <w:pPr>
              <w:ind w:left="-34" w:right="-34"/>
              <w:rPr>
                <w:sz w:val="22"/>
                <w:szCs w:val="22"/>
              </w:rPr>
            </w:pPr>
            <w:r w:rsidRPr="00EF5044">
              <w:rPr>
                <w:sz w:val="22"/>
                <w:szCs w:val="22"/>
              </w:rPr>
              <w:t xml:space="preserve">DPHHS-CFS-033 Personal Statement of Health for all household members </w:t>
            </w:r>
          </w:p>
        </w:tc>
      </w:tr>
      <w:tr w:rsidR="00FA19E5" w:rsidRPr="004302CF" w14:paraId="6E9B01EC" w14:textId="77777777" w:rsidTr="00BB378C">
        <w:tc>
          <w:tcPr>
            <w:tcW w:w="1615" w:type="dxa"/>
          </w:tcPr>
          <w:p w14:paraId="6E9B01E9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EA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6E9B01EB" w14:textId="03CBEAFB" w:rsidR="00FA19E5" w:rsidRPr="00EF5044" w:rsidRDefault="00FA19E5" w:rsidP="008B1CB1">
            <w:pPr>
              <w:ind w:left="-34" w:right="-34"/>
              <w:rPr>
                <w:sz w:val="22"/>
                <w:szCs w:val="22"/>
              </w:rPr>
            </w:pPr>
            <w:r w:rsidRPr="00EF5044">
              <w:rPr>
                <w:sz w:val="22"/>
                <w:szCs w:val="22"/>
              </w:rPr>
              <w:t>DPHHS-CFS-033A Licensed Care Provider Medical Report (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46049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504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EF5044">
              <w:rPr>
                <w:sz w:val="22"/>
                <w:szCs w:val="22"/>
              </w:rPr>
              <w:t xml:space="preserve"> </w:t>
            </w:r>
            <w:r w:rsidRPr="00EF5044">
              <w:rPr>
                <w:bCs/>
                <w:sz w:val="22"/>
                <w:szCs w:val="22"/>
              </w:rPr>
              <w:t xml:space="preserve">not </w:t>
            </w:r>
            <w:r w:rsidRPr="00EF5044">
              <w:rPr>
                <w:sz w:val="22"/>
                <w:szCs w:val="22"/>
              </w:rPr>
              <w:t xml:space="preserve">applicable) </w:t>
            </w:r>
          </w:p>
        </w:tc>
      </w:tr>
      <w:tr w:rsidR="00FA19E5" w:rsidRPr="004302CF" w14:paraId="6E9B01F1" w14:textId="77777777" w:rsidTr="00BB378C">
        <w:tc>
          <w:tcPr>
            <w:tcW w:w="1615" w:type="dxa"/>
          </w:tcPr>
          <w:p w14:paraId="6E9B01EE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EF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6E9B01F0" w14:textId="12496223" w:rsidR="00FA19E5" w:rsidRPr="00EF5044" w:rsidRDefault="00FA19E5" w:rsidP="008B1CB1">
            <w:pPr>
              <w:ind w:left="-34" w:right="-34"/>
              <w:rPr>
                <w:sz w:val="22"/>
                <w:szCs w:val="22"/>
              </w:rPr>
            </w:pPr>
            <w:r w:rsidRPr="00EF5044">
              <w:rPr>
                <w:sz w:val="22"/>
                <w:szCs w:val="22"/>
              </w:rPr>
              <w:t xml:space="preserve">DPHHS-CFS-LIC-020 Foster Home Licensing/Relicensing Agreement </w:t>
            </w:r>
          </w:p>
        </w:tc>
      </w:tr>
      <w:tr w:rsidR="00FA19E5" w:rsidRPr="004302CF" w14:paraId="6E9B01F6" w14:textId="77777777" w:rsidTr="00BB378C">
        <w:tc>
          <w:tcPr>
            <w:tcW w:w="1615" w:type="dxa"/>
          </w:tcPr>
          <w:p w14:paraId="6E9B01F3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F4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6E9B01F5" w14:textId="42E7352D" w:rsidR="00FA19E5" w:rsidRPr="00EF5044" w:rsidRDefault="00FA19E5" w:rsidP="008B1CB1">
            <w:pPr>
              <w:ind w:left="-34" w:right="-34"/>
              <w:rPr>
                <w:sz w:val="22"/>
                <w:szCs w:val="22"/>
              </w:rPr>
            </w:pPr>
            <w:r w:rsidRPr="00EF5044">
              <w:rPr>
                <w:sz w:val="22"/>
                <w:szCs w:val="22"/>
              </w:rPr>
              <w:t>W-9</w:t>
            </w:r>
          </w:p>
        </w:tc>
      </w:tr>
      <w:tr w:rsidR="00FA19E5" w:rsidRPr="004302CF" w14:paraId="6E9B01FB" w14:textId="77777777" w:rsidTr="00BB378C">
        <w:tc>
          <w:tcPr>
            <w:tcW w:w="1615" w:type="dxa"/>
          </w:tcPr>
          <w:p w14:paraId="6E9B01F8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F9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6E9B01FA" w14:textId="2106BA1C" w:rsidR="00FA19E5" w:rsidRPr="00EF5044" w:rsidRDefault="00FA19E5" w:rsidP="008B1CB1">
            <w:pPr>
              <w:ind w:left="-34" w:right="-34"/>
              <w:rPr>
                <w:bCs/>
                <w:sz w:val="22"/>
                <w:szCs w:val="22"/>
              </w:rPr>
            </w:pPr>
            <w:r w:rsidRPr="00EF5044">
              <w:rPr>
                <w:bCs/>
                <w:iCs/>
                <w:color w:val="000000"/>
                <w:sz w:val="22"/>
                <w:szCs w:val="22"/>
              </w:rPr>
              <w:t>Safe Sleep Checklist Reviewed/Signed</w:t>
            </w:r>
          </w:p>
        </w:tc>
      </w:tr>
      <w:tr w:rsidR="00FA19E5" w:rsidRPr="004302CF" w14:paraId="6E9B0200" w14:textId="77777777" w:rsidTr="00BB378C">
        <w:tc>
          <w:tcPr>
            <w:tcW w:w="1615" w:type="dxa"/>
          </w:tcPr>
          <w:p w14:paraId="6E9B01FD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9B01FE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6E9B01FF" w14:textId="1E42A895" w:rsidR="00FA19E5" w:rsidRPr="00EF5044" w:rsidRDefault="00FA19E5" w:rsidP="008B1CB1">
            <w:pPr>
              <w:ind w:left="-34" w:right="-34"/>
              <w:rPr>
                <w:bCs/>
                <w:iCs/>
                <w:color w:val="000000"/>
                <w:sz w:val="22"/>
                <w:szCs w:val="22"/>
              </w:rPr>
            </w:pPr>
            <w:r w:rsidRPr="00EF5044">
              <w:rPr>
                <w:bCs/>
                <w:iCs/>
                <w:color w:val="000000"/>
                <w:sz w:val="22"/>
                <w:szCs w:val="22"/>
              </w:rPr>
              <w:t>Youth Bill of Rights Posted</w:t>
            </w:r>
          </w:p>
        </w:tc>
      </w:tr>
      <w:tr w:rsidR="00FA19E5" w:rsidRPr="004302CF" w14:paraId="3CF969C7" w14:textId="77777777" w:rsidTr="00BB378C">
        <w:tc>
          <w:tcPr>
            <w:tcW w:w="1615" w:type="dxa"/>
          </w:tcPr>
          <w:p w14:paraId="711DEF7A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479051F" w14:textId="77777777" w:rsidR="00FA19E5" w:rsidRPr="004302CF" w:rsidRDefault="00FA19E5" w:rsidP="00D130BD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51C63C05" w14:textId="5B740E26" w:rsidR="00FA19E5" w:rsidRPr="00EF5044" w:rsidRDefault="00000000" w:rsidP="008B1CB1">
            <w:pPr>
              <w:ind w:left="-34" w:right="-34"/>
              <w:rPr>
                <w:bCs/>
                <w:iCs/>
                <w:color w:val="000000"/>
                <w:sz w:val="22"/>
                <w:szCs w:val="22"/>
              </w:rPr>
            </w:pP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2747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AC6" w:rsidRPr="00EF504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19E5" w:rsidRPr="00EF5044">
              <w:rPr>
                <w:b/>
                <w:i/>
                <w:sz w:val="22"/>
                <w:szCs w:val="22"/>
              </w:rPr>
              <w:t xml:space="preserve"> KCS Training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6253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9E5" w:rsidRPr="00EF504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19E5" w:rsidRPr="00EF5044">
              <w:rPr>
                <w:b/>
                <w:i/>
                <w:sz w:val="22"/>
                <w:szCs w:val="22"/>
              </w:rPr>
              <w:t xml:space="preserve"> KCS Training Waived (documentation attached)</w:t>
            </w:r>
            <w:r w:rsidR="00473AC6" w:rsidRPr="00EF5044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FA19E5" w:rsidRPr="004302CF" w14:paraId="3981BAE6" w14:textId="77777777" w:rsidTr="00BB378C">
        <w:tc>
          <w:tcPr>
            <w:tcW w:w="1615" w:type="dxa"/>
          </w:tcPr>
          <w:p w14:paraId="6D4322DE" w14:textId="32F87411" w:rsidR="00FA19E5" w:rsidRPr="004302CF" w:rsidRDefault="00473AC6" w:rsidP="00C7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439D86E0" w14:textId="77777777" w:rsidR="00FA19E5" w:rsidRPr="004302CF" w:rsidRDefault="00FA19E5" w:rsidP="00C71072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0D4C0C54" w14:textId="551F85C6" w:rsidR="00FA19E5" w:rsidRPr="00EF5044" w:rsidRDefault="00000000" w:rsidP="00C71072">
            <w:pPr>
              <w:ind w:left="-34" w:right="-34"/>
              <w:rPr>
                <w:b/>
                <w:i/>
                <w:color w:val="000000"/>
                <w:sz w:val="22"/>
                <w:szCs w:val="22"/>
              </w:rPr>
            </w:pPr>
            <w:sdt>
              <w:sdtPr>
                <w:rPr>
                  <w:b/>
                  <w:i/>
                  <w:color w:val="000000"/>
                  <w:sz w:val="22"/>
                  <w:szCs w:val="22"/>
                </w:rPr>
                <w:id w:val="208147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9E5" w:rsidRPr="00EF5044">
                  <w:rPr>
                    <w:rFonts w:ascii="Segoe UI Symbol" w:eastAsia="MS Gothic" w:hAnsi="Segoe UI Symbol" w:cs="Segoe UI Symbol"/>
                    <w:b/>
                    <w:i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19E5" w:rsidRPr="00EF5044">
              <w:rPr>
                <w:b/>
                <w:i/>
                <w:color w:val="0D0D0D"/>
                <w:sz w:val="22"/>
                <w:szCs w:val="22"/>
              </w:rPr>
              <w:t xml:space="preserve"> CAPS Screens: </w:t>
            </w:r>
            <w:sdt>
              <w:sdtPr>
                <w:rPr>
                  <w:b/>
                  <w:i/>
                  <w:color w:val="000000"/>
                  <w:sz w:val="22"/>
                  <w:szCs w:val="22"/>
                </w:rPr>
                <w:id w:val="88128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9E5" w:rsidRPr="00EF5044">
                  <w:rPr>
                    <w:rFonts w:ascii="Segoe UI Symbol" w:eastAsia="MS Gothic" w:hAnsi="Segoe UI Symbol" w:cs="Segoe UI Symbol"/>
                    <w:b/>
                    <w:i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19E5" w:rsidRPr="00EF5044">
              <w:rPr>
                <w:b/>
                <w:i/>
                <w:color w:val="000000"/>
                <w:sz w:val="22"/>
                <w:szCs w:val="22"/>
              </w:rPr>
              <w:t xml:space="preserve"> FALL</w:t>
            </w:r>
            <w:sdt>
              <w:sdtPr>
                <w:rPr>
                  <w:b/>
                  <w:i/>
                  <w:color w:val="000000"/>
                  <w:sz w:val="22"/>
                  <w:szCs w:val="22"/>
                </w:rPr>
                <w:id w:val="107710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9E5" w:rsidRPr="00EF5044">
                  <w:rPr>
                    <w:rFonts w:ascii="Segoe UI Symbol" w:eastAsia="MS Gothic" w:hAnsi="Segoe UI Symbol" w:cs="Segoe UI Symbol"/>
                    <w:b/>
                    <w:i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19E5" w:rsidRPr="00EF5044">
              <w:rPr>
                <w:b/>
                <w:i/>
                <w:color w:val="000000"/>
                <w:sz w:val="22"/>
                <w:szCs w:val="22"/>
              </w:rPr>
              <w:t xml:space="preserve"> PRPL</w:t>
            </w:r>
            <w:sdt>
              <w:sdtPr>
                <w:rPr>
                  <w:b/>
                  <w:i/>
                  <w:color w:val="000000"/>
                  <w:sz w:val="22"/>
                  <w:szCs w:val="22"/>
                </w:rPr>
                <w:id w:val="-13811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9E5" w:rsidRPr="00EF5044">
                  <w:rPr>
                    <w:rFonts w:ascii="Segoe UI Symbol" w:eastAsia="MS Gothic" w:hAnsi="Segoe UI Symbol" w:cs="Segoe UI Symbol"/>
                    <w:b/>
                    <w:i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19E5" w:rsidRPr="00EF5044">
              <w:rPr>
                <w:b/>
                <w:i/>
                <w:color w:val="000000"/>
                <w:sz w:val="22"/>
                <w:szCs w:val="22"/>
              </w:rPr>
              <w:t xml:space="preserve"> PRTL</w:t>
            </w:r>
            <w:sdt>
              <w:sdtPr>
                <w:rPr>
                  <w:b/>
                  <w:i/>
                  <w:color w:val="000000"/>
                  <w:sz w:val="22"/>
                  <w:szCs w:val="22"/>
                </w:rPr>
                <w:id w:val="35346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9E5" w:rsidRPr="00EF5044">
                  <w:rPr>
                    <w:rFonts w:ascii="Segoe UI Symbol" w:eastAsia="MS Gothic" w:hAnsi="Segoe UI Symbol" w:cs="Segoe UI Symbol"/>
                    <w:b/>
                    <w:i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19E5" w:rsidRPr="00EF5044">
              <w:rPr>
                <w:b/>
                <w:i/>
                <w:color w:val="000000"/>
                <w:sz w:val="22"/>
                <w:szCs w:val="22"/>
              </w:rPr>
              <w:t xml:space="preserve"> FACD </w:t>
            </w:r>
            <w:sdt>
              <w:sdtPr>
                <w:rPr>
                  <w:b/>
                  <w:i/>
                  <w:color w:val="000000"/>
                  <w:sz w:val="22"/>
                  <w:szCs w:val="22"/>
                </w:rPr>
                <w:id w:val="107440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9E5" w:rsidRPr="00EF5044">
                  <w:rPr>
                    <w:rFonts w:ascii="Segoe UI Symbol" w:eastAsia="MS Gothic" w:hAnsi="Segoe UI Symbol" w:cs="Segoe UI Symbol"/>
                    <w:b/>
                    <w:i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19E5" w:rsidRPr="00EF5044">
              <w:rPr>
                <w:b/>
                <w:i/>
                <w:color w:val="000000"/>
                <w:sz w:val="22"/>
                <w:szCs w:val="22"/>
              </w:rPr>
              <w:t xml:space="preserve"> PADL </w:t>
            </w:r>
          </w:p>
        </w:tc>
      </w:tr>
      <w:tr w:rsidR="00FA19E5" w:rsidRPr="004302CF" w14:paraId="4ED8EC6C" w14:textId="77777777" w:rsidTr="00BB378C">
        <w:tc>
          <w:tcPr>
            <w:tcW w:w="1615" w:type="dxa"/>
          </w:tcPr>
          <w:p w14:paraId="084BE41A" w14:textId="355BEE5F" w:rsidR="00FA19E5" w:rsidRPr="004302CF" w:rsidRDefault="00FA19E5" w:rsidP="00C71072">
            <w:pPr>
              <w:rPr>
                <w:sz w:val="22"/>
                <w:szCs w:val="22"/>
              </w:rPr>
            </w:pPr>
            <w:r w:rsidRPr="00A3557B">
              <w:rPr>
                <w:b/>
                <w:sz w:val="16"/>
                <w:szCs w:val="16"/>
              </w:rPr>
              <w:t>Worker Date &amp; Initial</w:t>
            </w:r>
          </w:p>
        </w:tc>
        <w:tc>
          <w:tcPr>
            <w:tcW w:w="1260" w:type="dxa"/>
          </w:tcPr>
          <w:p w14:paraId="22D48C81" w14:textId="77777777" w:rsidR="00FA19E5" w:rsidRPr="00A3557B" w:rsidRDefault="00FA19E5" w:rsidP="00C83AF6">
            <w:pPr>
              <w:rPr>
                <w:b/>
                <w:sz w:val="16"/>
                <w:szCs w:val="16"/>
              </w:rPr>
            </w:pPr>
            <w:r w:rsidRPr="00A3557B">
              <w:rPr>
                <w:b/>
                <w:sz w:val="16"/>
                <w:szCs w:val="16"/>
              </w:rPr>
              <w:t>Supervisor</w:t>
            </w:r>
          </w:p>
          <w:p w14:paraId="627A6E1E" w14:textId="4F1EEA1C" w:rsidR="00FA19E5" w:rsidRPr="004302CF" w:rsidRDefault="00FA19E5" w:rsidP="00C71072">
            <w:pPr>
              <w:rPr>
                <w:sz w:val="22"/>
                <w:szCs w:val="22"/>
              </w:rPr>
            </w:pPr>
            <w:r w:rsidRPr="00A3557B">
              <w:rPr>
                <w:b/>
                <w:color w:val="000000"/>
                <w:sz w:val="16"/>
                <w:szCs w:val="16"/>
              </w:rPr>
              <w:t xml:space="preserve">Check </w:t>
            </w:r>
            <w:r w:rsidRPr="00A3557B">
              <w:rPr>
                <w:rFonts w:ascii="Wingdings" w:hAnsi="Wingdings"/>
                <w:b/>
                <w:color w:val="000000"/>
                <w:sz w:val="16"/>
                <w:szCs w:val="16"/>
              </w:rPr>
              <w:t>ü</w:t>
            </w:r>
          </w:p>
        </w:tc>
        <w:tc>
          <w:tcPr>
            <w:tcW w:w="8459" w:type="dxa"/>
          </w:tcPr>
          <w:p w14:paraId="0DDF6957" w14:textId="7EC0E9C3" w:rsidR="00FA19E5" w:rsidRPr="00EF5044" w:rsidRDefault="00FA19E5" w:rsidP="00C71072">
            <w:pPr>
              <w:ind w:left="-34" w:right="-34"/>
              <w:rPr>
                <w:bCs/>
                <w:iCs/>
                <w:color w:val="000000"/>
                <w:sz w:val="22"/>
                <w:szCs w:val="22"/>
              </w:rPr>
            </w:pPr>
            <w:r w:rsidRPr="00EF5044">
              <w:rPr>
                <w:b/>
                <w:bCs/>
                <w:sz w:val="22"/>
                <w:szCs w:val="22"/>
              </w:rPr>
              <w:t>Form</w:t>
            </w:r>
          </w:p>
        </w:tc>
      </w:tr>
      <w:tr w:rsidR="00FA19E5" w:rsidRPr="004302CF" w14:paraId="0D6A56CC" w14:textId="77777777" w:rsidTr="00BB378C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1615" w:type="dxa"/>
          </w:tcPr>
          <w:p w14:paraId="0E0D089C" w14:textId="49D4C910" w:rsidR="00FA19E5" w:rsidRPr="00A3557B" w:rsidRDefault="00FA19E5" w:rsidP="00C83AF6">
            <w:pPr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71321082" w14:textId="033241F5" w:rsidR="00FA19E5" w:rsidRPr="004302CF" w:rsidRDefault="00FA19E5" w:rsidP="00C83AF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59" w:type="dxa"/>
          </w:tcPr>
          <w:p w14:paraId="28B04596" w14:textId="1DE32C86" w:rsidR="00FA19E5" w:rsidRPr="00EF5044" w:rsidRDefault="00FA19E5" w:rsidP="00C83AF6">
            <w:pPr>
              <w:ind w:left="-55"/>
              <w:rPr>
                <w:b/>
                <w:bCs/>
                <w:i/>
                <w:iCs/>
                <w:sz w:val="22"/>
                <w:szCs w:val="22"/>
              </w:rPr>
            </w:pPr>
            <w:r w:rsidRPr="00EF5044">
              <w:rPr>
                <w:b/>
                <w:bCs/>
                <w:i/>
                <w:iCs/>
                <w:sz w:val="22"/>
                <w:szCs w:val="22"/>
              </w:rPr>
              <w:t>Compatibility Inventory (</w:t>
            </w:r>
            <w:r w:rsidR="00EF5044">
              <w:rPr>
                <w:b/>
                <w:bCs/>
                <w:i/>
                <w:iCs/>
                <w:sz w:val="22"/>
                <w:szCs w:val="22"/>
              </w:rPr>
              <w:t xml:space="preserve">CFSD </w:t>
            </w:r>
            <w:r w:rsidRPr="00EF5044">
              <w:rPr>
                <w:b/>
                <w:bCs/>
                <w:i/>
                <w:iCs/>
                <w:sz w:val="22"/>
                <w:szCs w:val="22"/>
              </w:rPr>
              <w:t>YFH ONLY)</w:t>
            </w:r>
          </w:p>
        </w:tc>
      </w:tr>
      <w:tr w:rsidR="00FA19E5" w:rsidRPr="004302CF" w14:paraId="6DE9A991" w14:textId="77777777" w:rsidTr="00BB378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009281E5" w14:textId="77777777" w:rsidR="00FA19E5" w:rsidRPr="00A3557B" w:rsidRDefault="00FA19E5" w:rsidP="00C83AF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F8DDA2D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4FF7BBBA" w14:textId="1B31BB21" w:rsidR="00FA19E5" w:rsidRPr="00EF5044" w:rsidRDefault="00FA19E5" w:rsidP="00C83AF6">
            <w:pPr>
              <w:ind w:left="-55"/>
              <w:rPr>
                <w:b/>
                <w:bCs/>
                <w:i/>
                <w:iCs/>
                <w:sz w:val="22"/>
                <w:szCs w:val="22"/>
              </w:rPr>
            </w:pPr>
            <w:r w:rsidRPr="00EF5044">
              <w:rPr>
                <w:sz w:val="22"/>
                <w:szCs w:val="22"/>
              </w:rPr>
              <w:t xml:space="preserve">CFSD-060 Federal Criminal Check Determination for all adults  </w:t>
            </w:r>
          </w:p>
        </w:tc>
      </w:tr>
      <w:tr w:rsidR="00FA19E5" w:rsidRPr="004302CF" w14:paraId="2A330682" w14:textId="77777777" w:rsidTr="00BB378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439098A4" w14:textId="77777777" w:rsidR="00FA19E5" w:rsidRPr="00A3557B" w:rsidRDefault="00FA19E5" w:rsidP="00C83AF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D3C9ED3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39A5D6ED" w14:textId="2625FF23" w:rsidR="00FA19E5" w:rsidRPr="00EF5044" w:rsidRDefault="00FA19E5" w:rsidP="00C83AF6">
            <w:pPr>
              <w:ind w:left="-55"/>
              <w:rPr>
                <w:color w:val="000000"/>
                <w:sz w:val="22"/>
                <w:szCs w:val="22"/>
              </w:rPr>
            </w:pPr>
            <w:r w:rsidRPr="00EF5044">
              <w:rPr>
                <w:b/>
                <w:i/>
                <w:color w:val="000000"/>
                <w:sz w:val="22"/>
                <w:szCs w:val="22"/>
              </w:rPr>
              <w:t>Satisfactory Juvenile Record Check for children ages 13 &amp; older if family is adopting</w:t>
            </w:r>
          </w:p>
        </w:tc>
      </w:tr>
      <w:tr w:rsidR="00FA19E5" w:rsidRPr="004302CF" w14:paraId="329B2919" w14:textId="77777777" w:rsidTr="00BB378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028D7CDA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8FB5F96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2E8EAD4D" w14:textId="128CC960" w:rsidR="00FA19E5" w:rsidRPr="00EF5044" w:rsidRDefault="00FA19E5" w:rsidP="00C83AF6">
            <w:pPr>
              <w:ind w:left="-55"/>
              <w:rPr>
                <w:b/>
                <w:i/>
                <w:color w:val="000000"/>
                <w:sz w:val="22"/>
                <w:szCs w:val="22"/>
              </w:rPr>
            </w:pPr>
            <w:r w:rsidRPr="00EF5044">
              <w:rPr>
                <w:color w:val="000000"/>
                <w:sz w:val="22"/>
                <w:szCs w:val="22"/>
              </w:rPr>
              <w:t xml:space="preserve">CPS √’s results for all states lived in during last 5 years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14634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504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EF5044">
              <w:rPr>
                <w:bCs/>
                <w:iCs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0862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345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EF5044">
              <w:rPr>
                <w:bCs/>
                <w:iCs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5561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504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EF5044">
              <w:rPr>
                <w:bCs/>
                <w:iCs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97371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504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EF5044">
              <w:rPr>
                <w:bCs/>
                <w:iCs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23230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504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A19E5" w:rsidRPr="004302CF" w14:paraId="08E0D189" w14:textId="77777777" w:rsidTr="00BB378C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615" w:type="dxa"/>
          </w:tcPr>
          <w:p w14:paraId="05846F47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4ADA1B1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5420C98C" w14:textId="093E3F3F" w:rsidR="00FA19E5" w:rsidRPr="00EF5044" w:rsidRDefault="00FA19E5" w:rsidP="00C83AF6">
            <w:pPr>
              <w:tabs>
                <w:tab w:val="left" w:pos="4800"/>
                <w:tab w:val="left" w:pos="5250"/>
                <w:tab w:val="left" w:pos="5790"/>
                <w:tab w:val="left" w:pos="6420"/>
                <w:tab w:val="left" w:pos="7235"/>
                <w:tab w:val="left" w:pos="7775"/>
              </w:tabs>
              <w:ind w:left="-55"/>
              <w:rPr>
                <w:color w:val="000000"/>
                <w:sz w:val="22"/>
                <w:szCs w:val="22"/>
              </w:rPr>
            </w:pPr>
            <w:r w:rsidRPr="00EF5044">
              <w:rPr>
                <w:sz w:val="22"/>
                <w:szCs w:val="22"/>
              </w:rPr>
              <w:t>Satisfactory Reference Letters (3</w:t>
            </w:r>
            <w:r w:rsidRPr="00EF5044">
              <w:rPr>
                <w:bCs/>
                <w:iCs/>
                <w:sz w:val="22"/>
                <w:szCs w:val="22"/>
              </w:rPr>
              <w:t>)</w:t>
            </w:r>
            <w:r w:rsidRPr="00EF5044">
              <w:rPr>
                <w:rFonts w:eastAsia="MS Gothic"/>
                <w:bCs/>
                <w:i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7241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504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EF5044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90564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504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EF5044">
              <w:rPr>
                <w:rFonts w:eastAsia="MS Gothic"/>
                <w:bCs/>
                <w:iCs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213027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504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EF5044">
              <w:rPr>
                <w:rFonts w:eastAsia="MS Gothic"/>
                <w:bCs/>
                <w:iCs/>
                <w:color w:val="000000"/>
                <w:sz w:val="22"/>
                <w:szCs w:val="22"/>
              </w:rPr>
              <w:t xml:space="preserve">  </w:t>
            </w:r>
            <w:r w:rsidRPr="00EF5044">
              <w:rPr>
                <w:color w:val="000000"/>
                <w:sz w:val="22"/>
                <w:szCs w:val="22"/>
              </w:rPr>
              <w:tab/>
            </w:r>
            <w:r w:rsidRPr="00EF5044">
              <w:rPr>
                <w:color w:val="000000"/>
                <w:sz w:val="22"/>
                <w:szCs w:val="22"/>
              </w:rPr>
              <w:tab/>
            </w:r>
            <w:r w:rsidRPr="00EF5044">
              <w:rPr>
                <w:rFonts w:eastAsia="MS Gothic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A19E5" w:rsidRPr="004302CF" w14:paraId="5CE15B9D" w14:textId="77777777" w:rsidTr="00BB378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33D327CC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6AA8B56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17B02DFF" w14:textId="030090AF" w:rsidR="00FA19E5" w:rsidRPr="00EF5044" w:rsidRDefault="00FA19E5" w:rsidP="00C83AF6">
            <w:pPr>
              <w:ind w:left="-55"/>
              <w:rPr>
                <w:sz w:val="22"/>
                <w:szCs w:val="22"/>
              </w:rPr>
            </w:pPr>
            <w:r w:rsidRPr="00EF5044">
              <w:rPr>
                <w:color w:val="000000"/>
                <w:sz w:val="22"/>
                <w:szCs w:val="22"/>
              </w:rPr>
              <w:t>Vehicle Insurance</w:t>
            </w:r>
          </w:p>
        </w:tc>
      </w:tr>
      <w:tr w:rsidR="00FA19E5" w:rsidRPr="004302CF" w14:paraId="37CFDE09" w14:textId="77777777" w:rsidTr="00BB378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4C8476EB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0D2E9E5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0663A57A" w14:textId="75EB2457" w:rsidR="00FA19E5" w:rsidRPr="00EF5044" w:rsidRDefault="00FA19E5" w:rsidP="00C83AF6">
            <w:pPr>
              <w:ind w:left="-55"/>
              <w:rPr>
                <w:color w:val="000000"/>
                <w:sz w:val="22"/>
                <w:szCs w:val="22"/>
              </w:rPr>
            </w:pPr>
            <w:r w:rsidRPr="00EF5044">
              <w:rPr>
                <w:color w:val="000000"/>
                <w:sz w:val="22"/>
                <w:szCs w:val="22"/>
              </w:rPr>
              <w:t>Pet Immunization</w:t>
            </w:r>
          </w:p>
        </w:tc>
      </w:tr>
      <w:tr w:rsidR="00FA19E5" w:rsidRPr="004302CF" w14:paraId="5F14F9A0" w14:textId="77777777" w:rsidTr="00BB378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3C85D942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5EC9895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4DFE4F6B" w14:textId="77777777" w:rsidR="00BB378C" w:rsidRDefault="00FA19E5" w:rsidP="00C83AF6">
            <w:pPr>
              <w:ind w:left="-55"/>
              <w:rPr>
                <w:color w:val="000000"/>
                <w:sz w:val="18"/>
                <w:szCs w:val="18"/>
              </w:rPr>
            </w:pPr>
            <w:r w:rsidRPr="00EF5044">
              <w:rPr>
                <w:color w:val="000000"/>
                <w:sz w:val="18"/>
                <w:szCs w:val="18"/>
              </w:rPr>
              <w:t xml:space="preserve">Immunization Records (children under age 12) </w:t>
            </w:r>
          </w:p>
          <w:p w14:paraId="10A683A5" w14:textId="6495482A" w:rsidR="00FA19E5" w:rsidRPr="00EF5044" w:rsidRDefault="00FA19E5" w:rsidP="00C83AF6">
            <w:pPr>
              <w:ind w:left="-55"/>
              <w:rPr>
                <w:color w:val="000000"/>
                <w:sz w:val="22"/>
                <w:szCs w:val="22"/>
              </w:rPr>
            </w:pPr>
            <w:r w:rsidRPr="00EF5044">
              <w:rPr>
                <w:b/>
                <w:bCs/>
                <w:color w:val="000000"/>
                <w:sz w:val="18"/>
                <w:szCs w:val="18"/>
                <w:u w:val="single"/>
              </w:rPr>
              <w:t>OR</w:t>
            </w:r>
            <w:r w:rsidRPr="00EF5044">
              <w:rPr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203754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504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EF5044">
              <w:rPr>
                <w:color w:val="000000"/>
                <w:sz w:val="18"/>
                <w:szCs w:val="18"/>
              </w:rPr>
              <w:t xml:space="preserve"> Affidavit of Exemption on Religious Grounds(CFS 113A)</w:t>
            </w:r>
          </w:p>
        </w:tc>
      </w:tr>
      <w:tr w:rsidR="00FA19E5" w:rsidRPr="004302CF" w14:paraId="45AAD1EB" w14:textId="77777777" w:rsidTr="00BB378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42B9612B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CD173A1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6A4DCC7D" w14:textId="2F665386" w:rsidR="00FA19E5" w:rsidRPr="00EF5044" w:rsidRDefault="00FA19E5" w:rsidP="0072073A">
            <w:pPr>
              <w:rPr>
                <w:color w:val="000000"/>
                <w:sz w:val="18"/>
                <w:szCs w:val="18"/>
              </w:rPr>
            </w:pPr>
            <w:r w:rsidRPr="00EF5044">
              <w:rPr>
                <w:color w:val="000000"/>
                <w:sz w:val="22"/>
                <w:szCs w:val="22"/>
              </w:rPr>
              <w:t>CFS-068 Financial/Asset Statement</w:t>
            </w:r>
          </w:p>
        </w:tc>
      </w:tr>
      <w:tr w:rsidR="00FA19E5" w:rsidRPr="004302CF" w14:paraId="3FEE90D5" w14:textId="77777777" w:rsidTr="00BB378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4543FD89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C625074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42B54A42" w14:textId="61D360D1" w:rsidR="00FA19E5" w:rsidRPr="00EF5044" w:rsidRDefault="00FA19E5" w:rsidP="00C83AF6">
            <w:pPr>
              <w:tabs>
                <w:tab w:val="left" w:pos="2375"/>
                <w:tab w:val="left" w:pos="4715"/>
              </w:tabs>
              <w:ind w:left="-55"/>
              <w:rPr>
                <w:color w:val="000000"/>
                <w:sz w:val="22"/>
                <w:szCs w:val="22"/>
              </w:rPr>
            </w:pPr>
            <w:r w:rsidRPr="00EF5044">
              <w:rPr>
                <w:color w:val="000000"/>
                <w:sz w:val="22"/>
                <w:szCs w:val="22"/>
              </w:rPr>
              <w:t>Water Test (if applicable)</w:t>
            </w:r>
          </w:p>
        </w:tc>
      </w:tr>
      <w:tr w:rsidR="00FA19E5" w:rsidRPr="004302CF" w14:paraId="21699D88" w14:textId="77777777" w:rsidTr="00BB378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3E370077" w14:textId="77777777" w:rsidR="00FA19E5" w:rsidRPr="004302CF" w:rsidRDefault="00FA19E5" w:rsidP="00C83AF6">
            <w:pPr>
              <w:rPr>
                <w:sz w:val="22"/>
                <w:szCs w:val="22"/>
              </w:rPr>
            </w:pPr>
            <w:bookmarkStart w:id="3" w:name="_Hlk91602008"/>
          </w:p>
        </w:tc>
        <w:tc>
          <w:tcPr>
            <w:tcW w:w="1260" w:type="dxa"/>
          </w:tcPr>
          <w:p w14:paraId="5F199AD6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7455FA20" w14:textId="392093BF" w:rsidR="00FA19E5" w:rsidRPr="00EF5044" w:rsidRDefault="00000000" w:rsidP="00C83AF6">
            <w:pPr>
              <w:tabs>
                <w:tab w:val="left" w:pos="1745"/>
                <w:tab w:val="left" w:pos="6605"/>
              </w:tabs>
              <w:ind w:left="-55"/>
              <w:rPr>
                <w:sz w:val="22"/>
                <w:szCs w:val="22"/>
              </w:rPr>
            </w:pP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8597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9E5" w:rsidRPr="00EF504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19E5" w:rsidRPr="00EF5044">
              <w:rPr>
                <w:color w:val="000000"/>
                <w:sz w:val="22"/>
                <w:szCs w:val="22"/>
              </w:rPr>
              <w:t xml:space="preserve"> Safe Questionnaire I     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48967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9E5" w:rsidRPr="00EF504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19E5" w:rsidRPr="00EF5044">
              <w:rPr>
                <w:color w:val="000000"/>
                <w:sz w:val="22"/>
                <w:szCs w:val="22"/>
              </w:rPr>
              <w:t xml:space="preserve"> Safe Questionnaire II    </w:t>
            </w:r>
            <w:r w:rsidR="00721345">
              <w:rPr>
                <w:color w:val="000000"/>
                <w:sz w:val="22"/>
                <w:szCs w:val="22"/>
              </w:rPr>
              <w:t>(YFH/TFF Homes only)</w:t>
            </w:r>
          </w:p>
        </w:tc>
      </w:tr>
      <w:bookmarkEnd w:id="3"/>
      <w:tr w:rsidR="00FA19E5" w:rsidRPr="004302CF" w14:paraId="535D273E" w14:textId="77777777" w:rsidTr="00BB378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6BCD2047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75C34A3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675C19F8" w14:textId="0ECB1187" w:rsidR="00FA19E5" w:rsidRPr="00EF5044" w:rsidRDefault="00000000" w:rsidP="00C83AF6">
            <w:pPr>
              <w:tabs>
                <w:tab w:val="left" w:pos="3496"/>
              </w:tabs>
              <w:ind w:left="-55"/>
              <w:rPr>
                <w:b/>
                <w:i/>
                <w:sz w:val="22"/>
                <w:szCs w:val="22"/>
              </w:rPr>
            </w:pP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73982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9E5" w:rsidRPr="00EF504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19E5" w:rsidRPr="00EF5044">
              <w:rPr>
                <w:sz w:val="22"/>
                <w:szCs w:val="22"/>
              </w:rPr>
              <w:t xml:space="preserve"> CPA Training</w:t>
            </w:r>
          </w:p>
        </w:tc>
      </w:tr>
      <w:tr w:rsidR="00FA19E5" w:rsidRPr="004302CF" w14:paraId="13BE824D" w14:textId="77777777" w:rsidTr="00BB378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37B761CC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12F94A5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696646FF" w14:textId="2AAEECDA" w:rsidR="00FA19E5" w:rsidRPr="00EF5044" w:rsidRDefault="00000000" w:rsidP="00C83AF6">
            <w:pPr>
              <w:tabs>
                <w:tab w:val="left" w:pos="2285"/>
                <w:tab w:val="left" w:pos="4895"/>
              </w:tabs>
              <w:ind w:left="-55"/>
              <w:rPr>
                <w:sz w:val="22"/>
                <w:szCs w:val="22"/>
              </w:rPr>
            </w:pP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66244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9E5" w:rsidRPr="00EF504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19E5" w:rsidRPr="00EF5044">
              <w:rPr>
                <w:b/>
                <w:i/>
                <w:sz w:val="22"/>
                <w:szCs w:val="22"/>
              </w:rPr>
              <w:t xml:space="preserve"> Creating a Lifelong Family</w:t>
            </w:r>
            <w:r w:rsidR="00802237">
              <w:rPr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4742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9E5" w:rsidRPr="00EF504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19E5" w:rsidRPr="00EF504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CLF waived (documentation attached)</w:t>
            </w:r>
          </w:p>
        </w:tc>
      </w:tr>
      <w:tr w:rsidR="00FA19E5" w:rsidRPr="004302CF" w14:paraId="32078E1F" w14:textId="77777777" w:rsidTr="00BB378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0E997966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0D30517" w14:textId="77777777" w:rsidR="00FA19E5" w:rsidRPr="004302CF" w:rsidRDefault="00FA19E5" w:rsidP="00C83AF6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2A76FE53" w14:textId="63DCDA48" w:rsidR="00FA19E5" w:rsidRPr="00EF5044" w:rsidRDefault="00000000" w:rsidP="00C83AF6">
            <w:pPr>
              <w:tabs>
                <w:tab w:val="left" w:pos="1475"/>
                <w:tab w:val="left" w:pos="2645"/>
                <w:tab w:val="left" w:pos="3995"/>
                <w:tab w:val="left" w:pos="6695"/>
              </w:tabs>
              <w:ind w:left="-55"/>
              <w:rPr>
                <w:bCs/>
                <w:iCs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133375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AC6" w:rsidRPr="00EF504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19E5" w:rsidRPr="00EF5044">
              <w:rPr>
                <w:color w:val="000000"/>
                <w:sz w:val="22"/>
                <w:szCs w:val="22"/>
              </w:rPr>
              <w:t xml:space="preserve"> </w:t>
            </w:r>
            <w:r w:rsidR="00FA19E5" w:rsidRPr="00EF5044">
              <w:rPr>
                <w:sz w:val="22"/>
                <w:szCs w:val="22"/>
              </w:rPr>
              <w:t>SAFE Assessment</w:t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-21171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237">
                  <w:rPr>
                    <w:rFonts w:ascii="MS Gothic" w:eastAsia="MS Gothic" w:hAnsi="MS Gothic" w:hint="eastAsia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19E5" w:rsidRPr="00EF5044">
              <w:rPr>
                <w:b/>
                <w:i/>
                <w:color w:val="000000"/>
                <w:sz w:val="22"/>
                <w:szCs w:val="22"/>
              </w:rPr>
              <w:t xml:space="preserve"> Kinship Assessment</w:t>
            </w:r>
            <w:r w:rsidR="00FA19E5" w:rsidRPr="00EF5044">
              <w:rPr>
                <w:b/>
                <w:i/>
                <w:color w:val="000000"/>
                <w:sz w:val="22"/>
                <w:szCs w:val="22"/>
              </w:rPr>
              <w:tab/>
            </w:r>
            <w:sdt>
              <w:sdtPr>
                <w:rPr>
                  <w:bCs/>
                  <w:iCs/>
                  <w:color w:val="000000"/>
                  <w:sz w:val="22"/>
                  <w:szCs w:val="22"/>
                </w:rPr>
                <w:id w:val="13436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9E5" w:rsidRPr="00EF5044">
                  <w:rPr>
                    <w:rFonts w:ascii="Segoe UI Symbol" w:eastAsia="MS Gothic" w:hAnsi="Segoe UI Symbol" w:cs="Segoe UI Symbol"/>
                    <w:bCs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19E5" w:rsidRPr="00EF5044">
              <w:rPr>
                <w:color w:val="000000"/>
                <w:sz w:val="22"/>
                <w:szCs w:val="22"/>
              </w:rPr>
              <w:t xml:space="preserve"> SAFE Update</w:t>
            </w:r>
            <w:r w:rsidR="00473AC6" w:rsidRPr="00EF5044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FA19E5" w:rsidRPr="0072073A" w14:paraId="7B7D3CB3" w14:textId="77777777" w:rsidTr="00BB378C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775372D3" w14:textId="77777777" w:rsidR="00FA19E5" w:rsidRPr="004302CF" w:rsidRDefault="00FA19E5" w:rsidP="00F755D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768F0F4" w14:textId="77777777" w:rsidR="00FA19E5" w:rsidRPr="004302CF" w:rsidRDefault="00FA19E5" w:rsidP="00F755D4">
            <w:pPr>
              <w:rPr>
                <w:sz w:val="22"/>
                <w:szCs w:val="22"/>
              </w:rPr>
            </w:pPr>
          </w:p>
        </w:tc>
        <w:tc>
          <w:tcPr>
            <w:tcW w:w="8459" w:type="dxa"/>
          </w:tcPr>
          <w:p w14:paraId="6FF0947C" w14:textId="13016660" w:rsidR="00FA19E5" w:rsidRPr="00EF5044" w:rsidRDefault="00000000" w:rsidP="00F755D4">
            <w:pPr>
              <w:tabs>
                <w:tab w:val="left" w:pos="1475"/>
                <w:tab w:val="left" w:pos="2645"/>
                <w:tab w:val="left" w:pos="3995"/>
                <w:tab w:val="left" w:pos="6695"/>
              </w:tabs>
              <w:ind w:left="-55"/>
              <w:rPr>
                <w:bCs/>
                <w:iCs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b/>
                  <w:iCs/>
                  <w:color w:val="000000"/>
                  <w:sz w:val="22"/>
                  <w:szCs w:val="22"/>
                </w:rPr>
                <w:id w:val="-149956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9E5" w:rsidRPr="00802237">
                  <w:rPr>
                    <w:rFonts w:ascii="Segoe UI Symbol" w:eastAsia="MS Gothic" w:hAnsi="Segoe UI Symbol" w:cs="Segoe UI Symbol"/>
                    <w:b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19E5" w:rsidRPr="00802237">
              <w:rPr>
                <w:b/>
                <w:iCs/>
                <w:color w:val="0D0D0D"/>
                <w:sz w:val="22"/>
                <w:szCs w:val="22"/>
              </w:rPr>
              <w:t xml:space="preserve"> </w:t>
            </w:r>
            <w:r w:rsidR="00FA19E5" w:rsidRPr="00EF5044">
              <w:rPr>
                <w:b/>
                <w:i/>
                <w:color w:val="0D0D0D"/>
                <w:sz w:val="22"/>
                <w:szCs w:val="22"/>
              </w:rPr>
              <w:t>DOCGEN:</w:t>
            </w:r>
            <w:r w:rsidR="00802237">
              <w:rPr>
                <w:b/>
                <w:i/>
                <w:color w:val="0D0D0D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iCs/>
                  <w:color w:val="000000"/>
                  <w:sz w:val="22"/>
                  <w:szCs w:val="22"/>
                </w:rPr>
                <w:id w:val="-77848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9E5" w:rsidRPr="00802237">
                  <w:rPr>
                    <w:rFonts w:ascii="Segoe UI Symbol" w:eastAsia="MS Gothic" w:hAnsi="Segoe UI Symbol" w:cs="Segoe UI Symbol"/>
                    <w:b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19E5" w:rsidRPr="00EF5044">
              <w:rPr>
                <w:b/>
                <w:i/>
                <w:color w:val="000000"/>
                <w:sz w:val="22"/>
                <w:szCs w:val="22"/>
              </w:rPr>
              <w:t>License</w:t>
            </w:r>
            <w:r w:rsidR="0080223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iCs/>
                  <w:color w:val="000000"/>
                  <w:sz w:val="22"/>
                  <w:szCs w:val="22"/>
                </w:rPr>
                <w:id w:val="-18911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237">
                  <w:rPr>
                    <w:rFonts w:ascii="MS Gothic" w:eastAsia="MS Gothic" w:hAnsi="MS Gothic" w:hint="eastAsia"/>
                    <w:b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19E5" w:rsidRPr="00EF5044">
              <w:rPr>
                <w:b/>
                <w:i/>
                <w:color w:val="000000"/>
                <w:sz w:val="22"/>
                <w:szCs w:val="22"/>
              </w:rPr>
              <w:t>CFS-060</w:t>
            </w:r>
            <w:sdt>
              <w:sdtPr>
                <w:rPr>
                  <w:b/>
                  <w:iCs/>
                  <w:color w:val="000000"/>
                  <w:sz w:val="22"/>
                  <w:szCs w:val="22"/>
                </w:rPr>
                <w:id w:val="60384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237">
                  <w:rPr>
                    <w:rFonts w:ascii="MS Gothic" w:eastAsia="MS Gothic" w:hAnsi="MS Gothic" w:hint="eastAsia"/>
                    <w:b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19E5" w:rsidRPr="00EF5044">
              <w:rPr>
                <w:b/>
                <w:i/>
                <w:color w:val="000000"/>
                <w:sz w:val="22"/>
                <w:szCs w:val="22"/>
              </w:rPr>
              <w:t xml:space="preserve">CPS </w:t>
            </w:r>
            <w:proofErr w:type="gramStart"/>
            <w:r w:rsidR="00FA19E5" w:rsidRPr="00EF5044">
              <w:rPr>
                <w:b/>
                <w:i/>
                <w:color w:val="000000"/>
                <w:sz w:val="22"/>
                <w:szCs w:val="22"/>
              </w:rPr>
              <w:t>results(</w:t>
            </w:r>
            <w:proofErr w:type="gramEnd"/>
            <w:r w:rsidR="00FA19E5" w:rsidRPr="00EF5044">
              <w:rPr>
                <w:b/>
                <w:i/>
                <w:color w:val="000000"/>
                <w:sz w:val="22"/>
                <w:szCs w:val="22"/>
              </w:rPr>
              <w:t>all States)</w:t>
            </w:r>
            <w:r w:rsidR="0080223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iCs/>
                  <w:color w:val="000000"/>
                  <w:sz w:val="22"/>
                  <w:szCs w:val="22"/>
                </w:rPr>
                <w:id w:val="-23471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9E5" w:rsidRPr="00802237">
                  <w:rPr>
                    <w:rFonts w:ascii="Segoe UI Symbol" w:eastAsia="MS Gothic" w:hAnsi="Segoe UI Symbol" w:cs="Segoe UI Symbol"/>
                    <w:b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19E5" w:rsidRPr="00EF5044">
              <w:rPr>
                <w:b/>
                <w:i/>
                <w:color w:val="000000"/>
                <w:sz w:val="22"/>
                <w:szCs w:val="22"/>
              </w:rPr>
              <w:t xml:space="preserve">MVD results </w:t>
            </w:r>
            <w:sdt>
              <w:sdtPr>
                <w:rPr>
                  <w:b/>
                  <w:iCs/>
                  <w:color w:val="000000"/>
                  <w:sz w:val="22"/>
                  <w:szCs w:val="22"/>
                </w:rPr>
                <w:id w:val="115047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9E5" w:rsidRPr="00802237">
                  <w:rPr>
                    <w:rFonts w:ascii="Segoe UI Symbol" w:eastAsia="MS Gothic" w:hAnsi="Segoe UI Symbol" w:cs="Segoe UI Symbol"/>
                    <w:b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19E5" w:rsidRPr="00EF5044">
              <w:rPr>
                <w:b/>
                <w:i/>
                <w:color w:val="000000"/>
                <w:sz w:val="22"/>
                <w:szCs w:val="22"/>
              </w:rPr>
              <w:t>Home Study</w:t>
            </w:r>
          </w:p>
        </w:tc>
      </w:tr>
    </w:tbl>
    <w:p w14:paraId="37FB530C" w14:textId="77777777" w:rsidR="0060298A" w:rsidRDefault="0060298A" w:rsidP="0060298A">
      <w:pPr>
        <w:tabs>
          <w:tab w:val="left" w:pos="5760"/>
        </w:tabs>
        <w:rPr>
          <w:b/>
          <w:color w:val="000000"/>
          <w:sz w:val="22"/>
          <w:szCs w:val="22"/>
          <w:u w:val="single"/>
        </w:rPr>
      </w:pPr>
    </w:p>
    <w:p w14:paraId="1979EBAE" w14:textId="61FB3E7B" w:rsidR="0060298A" w:rsidRPr="00FD1C9B" w:rsidRDefault="00BB113A" w:rsidP="0060298A">
      <w:pPr>
        <w:tabs>
          <w:tab w:val="left" w:pos="5760"/>
        </w:tabs>
        <w:rPr>
          <w:b/>
          <w:color w:val="000000"/>
          <w:sz w:val="22"/>
          <w:szCs w:val="22"/>
        </w:rPr>
      </w:pPr>
      <w:r w:rsidRPr="00FD1C9B">
        <w:rPr>
          <w:b/>
          <w:color w:val="000000"/>
          <w:sz w:val="22"/>
          <w:szCs w:val="22"/>
          <w:u w:val="single"/>
        </w:rPr>
        <w:t>_________________________________________________________________</w:t>
      </w:r>
      <w:r w:rsidR="0060298A" w:rsidRPr="00FD1C9B">
        <w:rPr>
          <w:b/>
          <w:color w:val="000000"/>
          <w:sz w:val="22"/>
          <w:szCs w:val="22"/>
          <w:u w:val="single"/>
        </w:rPr>
        <w:tab/>
        <w:t>__________________________________</w:t>
      </w:r>
    </w:p>
    <w:p w14:paraId="6E9B0243" w14:textId="02B1BCF9" w:rsidR="00CF509F" w:rsidRPr="0060298A" w:rsidRDefault="0060298A" w:rsidP="0060298A">
      <w:pPr>
        <w:tabs>
          <w:tab w:val="left" w:pos="5760"/>
        </w:tabs>
        <w:rPr>
          <w:b/>
          <w:bCs/>
          <w:sz w:val="22"/>
          <w:szCs w:val="22"/>
        </w:rPr>
      </w:pPr>
      <w:r w:rsidRPr="00FD1C9B">
        <w:rPr>
          <w:b/>
          <w:bCs/>
          <w:sz w:val="22"/>
          <w:szCs w:val="22"/>
        </w:rPr>
        <w:t>RFS Supervisor Signature</w:t>
      </w:r>
      <w:r w:rsidRPr="00FD1C9B">
        <w:rPr>
          <w:b/>
          <w:bCs/>
          <w:sz w:val="22"/>
          <w:szCs w:val="22"/>
        </w:rPr>
        <w:tab/>
        <w:t xml:space="preserve">   </w:t>
      </w:r>
      <w:r w:rsidR="00BB113A" w:rsidRPr="00FD1C9B">
        <w:rPr>
          <w:b/>
          <w:bCs/>
          <w:sz w:val="22"/>
          <w:szCs w:val="22"/>
        </w:rPr>
        <w:tab/>
      </w:r>
      <w:r w:rsidR="00BB113A" w:rsidRPr="00FD1C9B">
        <w:rPr>
          <w:b/>
          <w:bCs/>
          <w:sz w:val="22"/>
          <w:szCs w:val="22"/>
        </w:rPr>
        <w:tab/>
      </w:r>
      <w:r w:rsidR="00BB113A" w:rsidRPr="00FD1C9B">
        <w:rPr>
          <w:b/>
          <w:bCs/>
          <w:sz w:val="22"/>
          <w:szCs w:val="22"/>
        </w:rPr>
        <w:tab/>
        <w:t>DA</w:t>
      </w:r>
      <w:r w:rsidRPr="00FD1C9B">
        <w:rPr>
          <w:b/>
          <w:bCs/>
          <w:sz w:val="22"/>
          <w:szCs w:val="22"/>
        </w:rPr>
        <w:t>TE</w:t>
      </w:r>
    </w:p>
    <w:sectPr w:rsidR="00CF509F" w:rsidRPr="0060298A" w:rsidSect="00192E64">
      <w:pgSz w:w="12240" w:h="15840"/>
      <w:pgMar w:top="288" w:right="432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43D6D"/>
    <w:multiLevelType w:val="hybridMultilevel"/>
    <w:tmpl w:val="68726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B73208"/>
    <w:multiLevelType w:val="hybridMultilevel"/>
    <w:tmpl w:val="295AE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719077">
    <w:abstractNumId w:val="1"/>
  </w:num>
  <w:num w:numId="2" w16cid:durableId="187172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BD"/>
    <w:rsid w:val="00043C63"/>
    <w:rsid w:val="000735A3"/>
    <w:rsid w:val="00077634"/>
    <w:rsid w:val="000C019F"/>
    <w:rsid w:val="000C0AF6"/>
    <w:rsid w:val="000E0EE3"/>
    <w:rsid w:val="000F6422"/>
    <w:rsid w:val="00101E20"/>
    <w:rsid w:val="00111068"/>
    <w:rsid w:val="00147E1D"/>
    <w:rsid w:val="001519C8"/>
    <w:rsid w:val="001656C9"/>
    <w:rsid w:val="001852EC"/>
    <w:rsid w:val="00192E64"/>
    <w:rsid w:val="001A768D"/>
    <w:rsid w:val="001C31B7"/>
    <w:rsid w:val="001D457C"/>
    <w:rsid w:val="002060CB"/>
    <w:rsid w:val="0020780B"/>
    <w:rsid w:val="0023627D"/>
    <w:rsid w:val="00281EE0"/>
    <w:rsid w:val="00285D69"/>
    <w:rsid w:val="00296CD8"/>
    <w:rsid w:val="002979C8"/>
    <w:rsid w:val="002A126C"/>
    <w:rsid w:val="002B295E"/>
    <w:rsid w:val="002B6CFB"/>
    <w:rsid w:val="002E7930"/>
    <w:rsid w:val="002F02B1"/>
    <w:rsid w:val="002F14C2"/>
    <w:rsid w:val="00342A99"/>
    <w:rsid w:val="00347D8C"/>
    <w:rsid w:val="00363DEF"/>
    <w:rsid w:val="0037286E"/>
    <w:rsid w:val="003A5773"/>
    <w:rsid w:val="003A76E7"/>
    <w:rsid w:val="003E1B42"/>
    <w:rsid w:val="003F19B6"/>
    <w:rsid w:val="003F1E1B"/>
    <w:rsid w:val="003F52C5"/>
    <w:rsid w:val="003F6461"/>
    <w:rsid w:val="00403323"/>
    <w:rsid w:val="00422092"/>
    <w:rsid w:val="004302CF"/>
    <w:rsid w:val="00437F6D"/>
    <w:rsid w:val="00437F9E"/>
    <w:rsid w:val="0045712D"/>
    <w:rsid w:val="00473AC6"/>
    <w:rsid w:val="00475EB7"/>
    <w:rsid w:val="004809B0"/>
    <w:rsid w:val="004C3C67"/>
    <w:rsid w:val="004C5DE0"/>
    <w:rsid w:val="004E395C"/>
    <w:rsid w:val="004E53DA"/>
    <w:rsid w:val="004F7905"/>
    <w:rsid w:val="004F7EE3"/>
    <w:rsid w:val="0050217F"/>
    <w:rsid w:val="00521B87"/>
    <w:rsid w:val="00532A6A"/>
    <w:rsid w:val="00543E55"/>
    <w:rsid w:val="005622B6"/>
    <w:rsid w:val="00566585"/>
    <w:rsid w:val="005B100D"/>
    <w:rsid w:val="005F28A0"/>
    <w:rsid w:val="0060298A"/>
    <w:rsid w:val="006049BC"/>
    <w:rsid w:val="00611024"/>
    <w:rsid w:val="00632524"/>
    <w:rsid w:val="006469DA"/>
    <w:rsid w:val="00667338"/>
    <w:rsid w:val="00673FA7"/>
    <w:rsid w:val="006800F3"/>
    <w:rsid w:val="006B2358"/>
    <w:rsid w:val="006C5D8A"/>
    <w:rsid w:val="006D13EC"/>
    <w:rsid w:val="006D488E"/>
    <w:rsid w:val="006E4623"/>
    <w:rsid w:val="00707D8A"/>
    <w:rsid w:val="0072073A"/>
    <w:rsid w:val="00721345"/>
    <w:rsid w:val="0072378B"/>
    <w:rsid w:val="0073184D"/>
    <w:rsid w:val="007A04AF"/>
    <w:rsid w:val="007A4C8E"/>
    <w:rsid w:val="007B2ABC"/>
    <w:rsid w:val="007B3C8D"/>
    <w:rsid w:val="007D6A19"/>
    <w:rsid w:val="00802237"/>
    <w:rsid w:val="008058B5"/>
    <w:rsid w:val="008377E4"/>
    <w:rsid w:val="00842070"/>
    <w:rsid w:val="00843CAC"/>
    <w:rsid w:val="0088172F"/>
    <w:rsid w:val="00887B1C"/>
    <w:rsid w:val="008A2366"/>
    <w:rsid w:val="008A3ACB"/>
    <w:rsid w:val="008B1CB1"/>
    <w:rsid w:val="008B5A7E"/>
    <w:rsid w:val="008D1773"/>
    <w:rsid w:val="008D65C2"/>
    <w:rsid w:val="008E6757"/>
    <w:rsid w:val="008E7115"/>
    <w:rsid w:val="008F685E"/>
    <w:rsid w:val="00914375"/>
    <w:rsid w:val="00927CF9"/>
    <w:rsid w:val="00927D11"/>
    <w:rsid w:val="00931536"/>
    <w:rsid w:val="00942B03"/>
    <w:rsid w:val="0096179B"/>
    <w:rsid w:val="00965121"/>
    <w:rsid w:val="009757AC"/>
    <w:rsid w:val="009C1E91"/>
    <w:rsid w:val="009D2A5C"/>
    <w:rsid w:val="009E1F02"/>
    <w:rsid w:val="009E2222"/>
    <w:rsid w:val="009F14C3"/>
    <w:rsid w:val="00A14C01"/>
    <w:rsid w:val="00A24996"/>
    <w:rsid w:val="00A30699"/>
    <w:rsid w:val="00A3557B"/>
    <w:rsid w:val="00A731A3"/>
    <w:rsid w:val="00A740FA"/>
    <w:rsid w:val="00A75EC5"/>
    <w:rsid w:val="00AB5739"/>
    <w:rsid w:val="00AD02BD"/>
    <w:rsid w:val="00AE4E11"/>
    <w:rsid w:val="00B31E5B"/>
    <w:rsid w:val="00B36EDC"/>
    <w:rsid w:val="00B45F3F"/>
    <w:rsid w:val="00B8024C"/>
    <w:rsid w:val="00BB113A"/>
    <w:rsid w:val="00BB378C"/>
    <w:rsid w:val="00BC49D2"/>
    <w:rsid w:val="00BC63B7"/>
    <w:rsid w:val="00C71072"/>
    <w:rsid w:val="00C83A68"/>
    <w:rsid w:val="00CB0506"/>
    <w:rsid w:val="00CD4C65"/>
    <w:rsid w:val="00CD6D51"/>
    <w:rsid w:val="00CF509F"/>
    <w:rsid w:val="00D12C70"/>
    <w:rsid w:val="00D130BD"/>
    <w:rsid w:val="00D24FAC"/>
    <w:rsid w:val="00D3061F"/>
    <w:rsid w:val="00D56726"/>
    <w:rsid w:val="00D93893"/>
    <w:rsid w:val="00DA7322"/>
    <w:rsid w:val="00DB4C50"/>
    <w:rsid w:val="00DC7EC8"/>
    <w:rsid w:val="00DF1FA9"/>
    <w:rsid w:val="00E3335D"/>
    <w:rsid w:val="00E36252"/>
    <w:rsid w:val="00E36338"/>
    <w:rsid w:val="00E60123"/>
    <w:rsid w:val="00E94270"/>
    <w:rsid w:val="00E97402"/>
    <w:rsid w:val="00EA0266"/>
    <w:rsid w:val="00EA6220"/>
    <w:rsid w:val="00EB1299"/>
    <w:rsid w:val="00EB4D65"/>
    <w:rsid w:val="00EC60BB"/>
    <w:rsid w:val="00EF079D"/>
    <w:rsid w:val="00EF5044"/>
    <w:rsid w:val="00F05C93"/>
    <w:rsid w:val="00F05DEE"/>
    <w:rsid w:val="00F10BB8"/>
    <w:rsid w:val="00F30CDE"/>
    <w:rsid w:val="00F52F7C"/>
    <w:rsid w:val="00F82ADC"/>
    <w:rsid w:val="00F832C1"/>
    <w:rsid w:val="00FA19E5"/>
    <w:rsid w:val="00FA21BD"/>
    <w:rsid w:val="00FC390E"/>
    <w:rsid w:val="00FD1C9B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B019D"/>
  <w15:docId w15:val="{1094D80E-0146-4B32-BDC0-BFFA3BCE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0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0123"/>
    <w:pPr>
      <w:ind w:left="21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D130BD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D130B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3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776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C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60123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60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7a737b-7329-47c1-aaac-38c47af1eee1">NVUVHHD7JRAF-1410643524-683</_dlc_DocId>
    <_dlc_DocIdUrl xmlns="ab7a737b-7329-47c1-aaac-38c47af1eee1">
      <Url>https://share.hhs.mt.gov/ESS/CFS/PB/_layouts/15/DocIdRedir.aspx?ID=NVUVHHD7JRAF-1410643524-683</Url>
      <Description>NVUVHHD7JRAF-1410643524-68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D6844DCC85B44A77D4D9329B7F465" ma:contentTypeVersion="4" ma:contentTypeDescription="Create a new document." ma:contentTypeScope="" ma:versionID="7008ca6d46b8b992b3aee99535a04392">
  <xsd:schema xmlns:xsd="http://www.w3.org/2001/XMLSchema" xmlns:xs="http://www.w3.org/2001/XMLSchema" xmlns:p="http://schemas.microsoft.com/office/2006/metadata/properties" xmlns:ns2="ab7a737b-7329-47c1-aaac-38c47af1eee1" targetNamespace="http://schemas.microsoft.com/office/2006/metadata/properties" ma:root="true" ma:fieldsID="a9a44f9e617aa1123fe521d079cba51a" ns2:_="">
    <xsd:import namespace="ab7a737b-7329-47c1-aaac-38c47af1ee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a737b-7329-47c1-aaac-38c47af1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9C089C-6391-47D9-ACB3-D105DBC61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48EA8-1523-4043-B62D-A46F857BFCF6}">
  <ds:schemaRefs>
    <ds:schemaRef ds:uri="http://schemas.microsoft.com/office/2006/metadata/properties"/>
    <ds:schemaRef ds:uri="http://schemas.microsoft.com/office/infopath/2007/PartnerControls"/>
    <ds:schemaRef ds:uri="ab7a737b-7329-47c1-aaac-38c47af1eee1"/>
  </ds:schemaRefs>
</ds:datastoreItem>
</file>

<file path=customXml/itemProps3.xml><?xml version="1.0" encoding="utf-8"?>
<ds:datastoreItem xmlns:ds="http://schemas.openxmlformats.org/officeDocument/2006/customXml" ds:itemID="{18FD3A72-CE84-450A-AF4A-D1BAC80B8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F1765-AF84-4858-BA1E-A88B8C0FB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a737b-7329-47c1-aaac-38c47af1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049E15-6102-42A5-9CD0-49408A65A19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641</Characters>
  <Application>Microsoft Office Word</Application>
  <DocSecurity>0</DocSecurity>
  <Lines>13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Family - Case File Compliance Checklist</vt:lpstr>
    </vt:vector>
  </TitlesOfParts>
  <Company>State of Montana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Family - Case File Compliance Checklist</dc:title>
  <dc:subject>Resource Family - Case File Compliance Checklist</dc:subject>
  <dc:creator>DPHHS</dc:creator>
  <cp:keywords>Resource Family - Case File Compliance Checklist</cp:keywords>
  <cp:lastModifiedBy>Ricker, Brad</cp:lastModifiedBy>
  <cp:revision>2</cp:revision>
  <cp:lastPrinted>2024-05-17T15:54:00Z</cp:lastPrinted>
  <dcterms:created xsi:type="dcterms:W3CDTF">2025-07-22T21:21:00Z</dcterms:created>
  <dcterms:modified xsi:type="dcterms:W3CDTF">2025-07-2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D6844DCC85B44A77D4D9329B7F465</vt:lpwstr>
  </property>
  <property fmtid="{D5CDD505-2E9C-101B-9397-08002B2CF9AE}" pid="3" name="_dlc_DocIdItemGuid">
    <vt:lpwstr>775394e4-da58-466d-85d8-fdf6fee52b49</vt:lpwstr>
  </property>
  <property fmtid="{D5CDD505-2E9C-101B-9397-08002B2CF9AE}" pid="4" name="GrammarlyDocumentId">
    <vt:lpwstr>a58710c5-cf74-4ea6-a637-cd5ff49a3dd1</vt:lpwstr>
  </property>
</Properties>
</file>